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50D0" w14:textId="5A9ECA59" w:rsidR="00C37FAC" w:rsidRDefault="000565E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7E763" wp14:editId="7844C769">
                <wp:simplePos x="0" y="0"/>
                <wp:positionH relativeFrom="page">
                  <wp:posOffset>-87630</wp:posOffset>
                </wp:positionH>
                <wp:positionV relativeFrom="page">
                  <wp:posOffset>17780</wp:posOffset>
                </wp:positionV>
                <wp:extent cx="7556500" cy="10687050"/>
                <wp:effectExtent l="0" t="0" r="0" b="6350"/>
                <wp:wrapNone/>
                <wp:docPr id="466" name="مستطيل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755650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706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3EB38E6C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020A1ED6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232E618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6713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BDA467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7B2936D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A931FA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C006263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2CFB607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4675BCF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B2D852B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66B8380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F53B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6494630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7A158C4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C513983" w14:textId="2CD45477" w:rsidR="002B4419" w:rsidRPr="004540FC" w:rsidRDefault="002B4419" w:rsidP="004540FC">
                            <w:pPr>
                              <w:shd w:val="clear" w:color="auto" w:fill="E7E6E6" w:themeFill="background2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1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763" id="مستطيل 257" o:spid="_x0000_s1026" style="position:absolute;left:0;text-align:left;margin-left:-6.9pt;margin-top:1.4pt;width:595pt;height:841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" fillcolor="#e7e6e6 [3214]" stroked="f" strokeweight="1pt">
                <o:lock v:ext="edit" aspectratio="t"/>
                <v:textbox inset="21.6pt,,21.6pt">
                  <w:txbxContent>
                    <w:p w14:paraId="43A8706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3EB38E6C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020A1ED6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232E618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6713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BDA467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7B2936D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A931FA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C006263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2CFB607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4675BCF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B2D852B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66B8380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F53B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6494630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7A158C4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C513983" w14:textId="2CD45477" w:rsidR="002B4419" w:rsidRPr="004540FC" w:rsidRDefault="002B4419" w:rsidP="004540FC">
                      <w:pPr>
                        <w:shd w:val="clear" w:color="auto" w:fill="E7E6E6" w:themeFill="background2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A10000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F14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053F8360">
                <wp:simplePos x="0" y="0"/>
                <wp:positionH relativeFrom="page">
                  <wp:posOffset>1209675</wp:posOffset>
                </wp:positionH>
                <wp:positionV relativeFrom="page">
                  <wp:posOffset>20320</wp:posOffset>
                </wp:positionV>
                <wp:extent cx="3108960" cy="7040880"/>
                <wp:effectExtent l="0" t="0" r="0" b="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DAB1172" id="مستطيل 261" o:spid="_x0000_s1026" style="position:absolute;left:0;text-align:left;margin-left:95.25pt;margin-top:1.6pt;width:244.8pt;height:554.4pt;flip:x;z-index:251660288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" fillcolor="white [3212]" strokecolor="#747070 [1614]" strokeweight="1.25pt"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  <w:lang w:val="ar-SA"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D3A7" w14:textId="18E3B5B5" w:rsidR="00C37FAC" w:rsidRPr="00C37FAC" w:rsidRDefault="00C37FAC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لإدارة ال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ام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ة ل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ت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ع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ل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ي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 xml:space="preserve">م </w:t>
      </w:r>
    </w:p>
    <w:p w14:paraId="5109DE43" w14:textId="176AFB47" w:rsidR="00213D39" w:rsidRPr="00C37FAC" w:rsidRDefault="00C37FAC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ب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</w:t>
      </w:r>
      <w:r w:rsidRPr="00C37FAC">
        <w:rPr>
          <w:rFonts w:ascii="Helvetica Neue W23 for SKY Reg" w:hAnsi="Helvetica Neue W23 for SKY Reg" w:cs="Helvetica Neue W23 for SKY Reg"/>
          <w:b/>
          <w:bCs/>
          <w:sz w:val="32"/>
          <w:szCs w:val="32"/>
          <w:rtl/>
        </w:rPr>
        <w:t>منطق</w:t>
      </w:r>
      <w:r w:rsidR="00C908B3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ــ</w:t>
      </w:r>
      <w:r w:rsidR="00734761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ة المدينة المنورة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7B66045D" w:rsidR="00213D39" w:rsidRPr="00A5666A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  <w:r w:rsidRPr="00A5666A"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  <w:t>مكتب التعليم</w:t>
      </w: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 </w:t>
      </w:r>
      <w:r w:rsidR="008E3986"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>العيص</w:t>
      </w:r>
    </w:p>
    <w:p w14:paraId="2CE4E393" w14:textId="61DD94F3" w:rsidR="00AF59FD" w:rsidRDefault="00C37FAC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 w:rsidRPr="00C37FAC">
        <w:rPr>
          <w:rFonts w:ascii="Helvetica Neue W23 for SKY Reg" w:hAnsi="Helvetica Neue W23 for SKY Reg" w:cs="Helvetica Neue W23 for SKY Reg"/>
          <w:sz w:val="32"/>
          <w:szCs w:val="32"/>
          <w:rtl/>
        </w:rPr>
        <w:t>مدرسة</w:t>
      </w:r>
      <w:r w:rsidR="00AF59FD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: </w:t>
      </w:r>
      <w:r w:rsidR="00734761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القراصة للطفولة المبكرة </w:t>
      </w:r>
    </w:p>
    <w:p w14:paraId="26436D73" w14:textId="473C0548" w:rsidR="00D95606" w:rsidRPr="00C37FAC" w:rsidRDefault="00D95606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ومتوسطة القراصة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ascii="Hacen Newspaper" w:eastAsia="Calibri" w:hAnsi="Hacen Newspaper" w:cs="AL-Mohanad" w:hint="cs"/>
          <w:b/>
          <w:bCs/>
          <w:sz w:val="46"/>
          <w:szCs w:val="46"/>
        </w:rPr>
      </w:sdtEndPr>
      <w:sdtContent>
        <w:p w14:paraId="65681218" w14:textId="552007F8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630F859A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0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76047" w14:textId="1B087443" w:rsidR="00AF140E" w:rsidRPr="002B4419" w:rsidRDefault="006200FC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استطلاع رضا المستفيد</w:t>
                                </w:r>
                              </w:p>
                              <w:p w14:paraId="7E8163EF" w14:textId="655D41BF" w:rsidR="001E531C" w:rsidRDefault="001E531C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1716FB1" w14:textId="77777777" w:rsidR="00AF140E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57D5CE6" w14:textId="77777777" w:rsidR="00AF140E" w:rsidRPr="002B4419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7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" fillcolor="#3d7eb9" stroked="f" strokeweight="1pt">
                    <v:textbox inset="14.4pt,14.4pt,14.4pt,28.8pt">
                      <w:txbxContent>
                        <w:p w14:paraId="0CD76047" w14:textId="1B087443" w:rsidR="00AF140E" w:rsidRPr="002B4419" w:rsidRDefault="006200FC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استطلاع رضا المستفيد</w:t>
                          </w:r>
                        </w:p>
                        <w:p w14:paraId="7E8163EF" w14:textId="655D41BF" w:rsidR="001E531C" w:rsidRDefault="001E531C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1716FB1" w14:textId="77777777" w:rsidR="00AF140E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57D5CE6" w14:textId="77777777" w:rsidR="00AF140E" w:rsidRPr="002B4419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5F4DBD" w14:textId="77777777" w:rsidR="00EB7741" w:rsidRDefault="001F0B29" w:rsidP="00EB77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  <w:rPr>
              <w:rFonts w:ascii="Arial" w:eastAsia="Arial" w:hAnsi="Arial" w:cs="PT Simple Bold Ruled"/>
              <w:color w:val="543D4F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5049DEA0">
                    <wp:simplePos x="0" y="0"/>
                    <wp:positionH relativeFrom="page">
                      <wp:posOffset>1402715</wp:posOffset>
                    </wp:positionH>
                    <wp:positionV relativeFrom="page">
                      <wp:posOffset>6180455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57D25117" w:rsidR="002B4419" w:rsidRDefault="001F0B29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مدير</w:t>
                                </w:r>
                                <w:r w:rsidR="005A080A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/ ة </w:t>
                                </w:r>
                                <w:r w:rsidRPr="001F0B29"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المدرسة</w:t>
                                </w:r>
                                <w:r w:rsidR="003001B6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:</w:t>
                                </w:r>
                              </w:p>
                              <w:p w14:paraId="1374CA51" w14:textId="2079378F" w:rsidR="00D95606" w:rsidRDefault="00D9560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عزة عوده الحويطي</w:t>
                                </w:r>
                              </w:p>
                              <w:p w14:paraId="481F6C31" w14:textId="3F4E9BDC" w:rsidR="001F0B29" w:rsidRDefault="001F0B29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129F1" w14:textId="77777777" w:rsidR="008E3986" w:rsidRPr="008E3986" w:rsidRDefault="008E3986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8" type="#_x0000_t202" style="position:absolute;left:0;text-align:left;margin-left:110.45pt;margin-top:486.6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" filled="f" stroked="f" strokeweight=".5pt">
                    <v:textbox>
                      <w:txbxContent>
                        <w:p w14:paraId="30840D80" w14:textId="57D25117" w:rsidR="002B4419" w:rsidRDefault="001F0B29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مدير</w:t>
                          </w:r>
                          <w:r w:rsidR="005A080A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/ ة </w:t>
                          </w:r>
                          <w:r w:rsidRPr="001F0B29"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المدرسة</w:t>
                          </w:r>
                          <w:r w:rsidR="003001B6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:</w:t>
                          </w:r>
                        </w:p>
                        <w:p w14:paraId="1374CA51" w14:textId="2079378F" w:rsidR="00D95606" w:rsidRDefault="00D9560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عزة عوده الحويطي</w:t>
                          </w:r>
                        </w:p>
                        <w:p w14:paraId="481F6C31" w14:textId="3F4E9BDC" w:rsidR="001F0B29" w:rsidRDefault="001F0B29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274129F1" w14:textId="77777777" w:rsidR="008E3986" w:rsidRPr="008E3986" w:rsidRDefault="008E3986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04A50A6A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6350" b="635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F1FD8B" w14:textId="34E64CC4" w:rsidR="002769C8" w:rsidRDefault="002769C8" w:rsidP="002769C8"/>
                            </w:txbxContent>
                          </wps:txbx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5C431" id="مستطيل 4" o:spid="_x0000_s1029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" fillcolor="#08a86a" stroked="f" strokeweight="1pt">
                    <v:fill color2="#3d7dba" rotate="t" angle="90" focus="100%" type="gradient"/>
                    <v:textbox>
                      <w:txbxContent>
                        <w:p w14:paraId="36F1FD8B" w14:textId="34E64CC4" w:rsidR="002769C8" w:rsidRDefault="002769C8" w:rsidP="002769C8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  <w:p w14:paraId="4F7BB3B9" w14:textId="57AAA549" w:rsidR="000A3BFC" w:rsidRPr="00FF1585" w:rsidRDefault="002D7638" w:rsidP="000A3BFC">
          <w:pPr>
            <w:pStyle w:val="a7"/>
            <w:spacing w:after="0" w:line="240" w:lineRule="auto"/>
            <w:jc w:val="center"/>
            <w:rPr>
              <w:rFonts w:ascii="Hacen Newspaper" w:eastAsia="Calibri" w:hAnsi="Hacen Newspaper" w:cs="AL-Mohanad"/>
              <w:b/>
              <w:bCs/>
              <w:sz w:val="46"/>
              <w:szCs w:val="46"/>
              <w:rtl/>
            </w:rPr>
          </w:pPr>
          <w:r w:rsidRPr="00FF1585">
            <w:rPr>
              <w:rFonts w:ascii="Hacen Newspaper" w:eastAsia="Calibri" w:hAnsi="Hacen Newspaper" w:cs="AL-Mohanad" w:hint="cs"/>
              <w:b/>
              <w:bCs/>
              <w:sz w:val="46"/>
              <w:szCs w:val="46"/>
              <w:rtl/>
            </w:rPr>
            <w:lastRenderedPageBreak/>
            <w:t xml:space="preserve">استبانة </w:t>
          </w:r>
          <w:r w:rsidR="00F92BD6" w:rsidRPr="00FF1585">
            <w:rPr>
              <w:rFonts w:ascii="Hacen Newspaper" w:eastAsia="Calibri" w:hAnsi="Hacen Newspaper" w:cs="AL-Mohanad" w:hint="cs"/>
              <w:b/>
              <w:bCs/>
              <w:sz w:val="46"/>
              <w:szCs w:val="46"/>
              <w:rtl/>
            </w:rPr>
            <w:t>المعلمة</w:t>
          </w:r>
        </w:p>
      </w:sdtContent>
    </w:sdt>
    <w:p w14:paraId="76A22751" w14:textId="393F6112" w:rsidR="00B74202" w:rsidRPr="000A3BFC" w:rsidRDefault="00B74202" w:rsidP="000A3BFC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34"/>
          <w:szCs w:val="34"/>
          <w:rtl/>
        </w:rPr>
      </w:pPr>
      <w:r w:rsidRPr="000A3BFC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لمجال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الأول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: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القيادة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والإدارة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المدرسي</w:t>
      </w:r>
      <w:r w:rsidRPr="000A3BFC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ة</w:t>
      </w:r>
    </w:p>
    <w:p w14:paraId="6C275E8A" w14:textId="1610F0B5" w:rsidR="009640CF" w:rsidRPr="007A29F6" w:rsidRDefault="007A29F6" w:rsidP="00E51458">
      <w:pPr>
        <w:spacing w:after="0" w:line="240" w:lineRule="auto"/>
        <w:jc w:val="both"/>
        <w:rPr>
          <w:rFonts w:cs="PT Bold Heading"/>
          <w:b/>
          <w:bCs/>
          <w:rtl/>
        </w:rPr>
      </w:pPr>
      <w:r w:rsidRPr="007A29F6">
        <w:rPr>
          <w:rFonts w:ascii="Arial" w:hAnsi="Arial" w:cs="AL-Mohanad Bold" w:hint="cs"/>
          <w:b/>
          <w:bCs/>
          <w:sz w:val="32"/>
          <w:szCs w:val="32"/>
          <w:rtl/>
        </w:rPr>
        <w:t xml:space="preserve">أختي المعلمة الفاضلة </w:t>
      </w:r>
      <w:r w:rsidRPr="007A29F6">
        <w:rPr>
          <w:rFonts w:cs="PT Bold Heading" w:hint="cs"/>
          <w:b/>
          <w:bCs/>
          <w:rtl/>
        </w:rPr>
        <w:t xml:space="preserve">/ </w:t>
      </w:r>
      <w:r w:rsidRPr="007A29F6">
        <w:rPr>
          <w:rFonts w:ascii="Arial" w:hAnsi="Arial" w:cs="AL-Mohanad" w:hint="cs"/>
          <w:b/>
          <w:bCs/>
          <w:sz w:val="28"/>
          <w:szCs w:val="28"/>
          <w:rtl/>
        </w:rPr>
        <w:t xml:space="preserve">نأمل التكرم بالإجابة عن جميع البنود بكل وضوح وصراحة وشفافية، حيث إن إجابتك ستكون مصدراً من مصادر بناء الخطة التطويرية للمدرسة. </w:t>
      </w:r>
      <w:r w:rsidR="009640CF" w:rsidRPr="007A29F6"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</w:p>
    <w:p w14:paraId="2082F2A9" w14:textId="77777777" w:rsidR="00C761BB" w:rsidRPr="00E94BA1" w:rsidRDefault="00C761BB" w:rsidP="00E51458">
      <w:pPr>
        <w:spacing w:after="0" w:line="240" w:lineRule="auto"/>
        <w:jc w:val="both"/>
        <w:rPr>
          <w:rFonts w:cs="PT Bold Heading"/>
          <w:b/>
          <w:bCs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4581"/>
        <w:gridCol w:w="1074"/>
        <w:gridCol w:w="950"/>
        <w:gridCol w:w="825"/>
        <w:gridCol w:w="827"/>
        <w:gridCol w:w="1043"/>
      </w:tblGrid>
      <w:tr w:rsidR="00C761BB" w:rsidRPr="00C761BB" w14:paraId="0BC5F589" w14:textId="77777777" w:rsidTr="00CD29AD">
        <w:tc>
          <w:tcPr>
            <w:tcW w:w="611" w:type="dxa"/>
            <w:vAlign w:val="center"/>
          </w:tcPr>
          <w:p w14:paraId="3D62C4AD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2F4E1B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</w:t>
            </w:r>
          </w:p>
        </w:tc>
        <w:tc>
          <w:tcPr>
            <w:tcW w:w="4581" w:type="dxa"/>
            <w:vAlign w:val="center"/>
          </w:tcPr>
          <w:p w14:paraId="111FF3F2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2F4E1B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الفقرة</w:t>
            </w:r>
          </w:p>
        </w:tc>
        <w:tc>
          <w:tcPr>
            <w:tcW w:w="1074" w:type="dxa"/>
            <w:vAlign w:val="center"/>
          </w:tcPr>
          <w:p w14:paraId="11DE4F4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 تماما</w:t>
            </w:r>
          </w:p>
        </w:tc>
        <w:tc>
          <w:tcPr>
            <w:tcW w:w="950" w:type="dxa"/>
            <w:vAlign w:val="center"/>
          </w:tcPr>
          <w:p w14:paraId="189316E8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</w:t>
            </w:r>
          </w:p>
        </w:tc>
        <w:tc>
          <w:tcPr>
            <w:tcW w:w="825" w:type="dxa"/>
            <w:vAlign w:val="center"/>
          </w:tcPr>
          <w:p w14:paraId="5DE26EC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لا أعرف</w:t>
            </w:r>
          </w:p>
        </w:tc>
        <w:tc>
          <w:tcPr>
            <w:tcW w:w="827" w:type="dxa"/>
            <w:vAlign w:val="center"/>
          </w:tcPr>
          <w:p w14:paraId="52C1112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</w:t>
            </w:r>
          </w:p>
        </w:tc>
        <w:tc>
          <w:tcPr>
            <w:tcW w:w="1043" w:type="dxa"/>
            <w:vAlign w:val="center"/>
          </w:tcPr>
          <w:p w14:paraId="53BCC45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 إطلاقا</w:t>
            </w:r>
          </w:p>
        </w:tc>
      </w:tr>
      <w:tr w:rsidR="009640CF" w:rsidRPr="00E94BA1" w14:paraId="1533234F" w14:textId="77777777" w:rsidTr="00CD29AD">
        <w:tc>
          <w:tcPr>
            <w:tcW w:w="9911" w:type="dxa"/>
            <w:gridSpan w:val="7"/>
            <w:shd w:val="clear" w:color="auto" w:fill="D0CECE" w:themeFill="background2" w:themeFillShade="E6"/>
          </w:tcPr>
          <w:p w14:paraId="446942C4" w14:textId="77777777" w:rsidR="009640CF" w:rsidRPr="002F4E1B" w:rsidRDefault="009640CF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2F4E1B">
              <w:rPr>
                <w:rFonts w:ascii="Simplified Arabic" w:eastAsia="Times New Roman" w:hAnsi="Simplified Arabic" w:cs="PT Bold Heading"/>
                <w:b/>
                <w:bCs/>
                <w:rtl/>
              </w:rPr>
              <w:t xml:space="preserve">المجال </w:t>
            </w:r>
            <w:r w:rsidRPr="002F4E1B">
              <w:rPr>
                <w:rFonts w:ascii="Simplified Arabic" w:eastAsia="Times New Roman" w:hAnsi="Simplified Arabic" w:cs="PT Bold Heading" w:hint="cs"/>
                <w:b/>
                <w:bCs/>
                <w:rtl/>
              </w:rPr>
              <w:t>الأول</w:t>
            </w:r>
            <w:r w:rsidRPr="002F4E1B">
              <w:rPr>
                <w:rFonts w:ascii="Simplified Arabic" w:eastAsia="Times New Roman" w:hAnsi="Simplified Arabic" w:cs="PT Bold Heading"/>
                <w:b/>
                <w:bCs/>
                <w:rtl/>
              </w:rPr>
              <w:t>: القيادة والإدارة المدرسية</w:t>
            </w:r>
          </w:p>
        </w:tc>
      </w:tr>
      <w:tr w:rsidR="00C761BB" w:rsidRPr="00C761BB" w14:paraId="0DEDA4CD" w14:textId="77777777" w:rsidTr="00CD29AD">
        <w:tc>
          <w:tcPr>
            <w:tcW w:w="611" w:type="dxa"/>
            <w:vAlign w:val="center"/>
          </w:tcPr>
          <w:p w14:paraId="65DE59D3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4581" w:type="dxa"/>
            <w:vAlign w:val="center"/>
          </w:tcPr>
          <w:p w14:paraId="1E28E279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قوم إدارة المدرسة بحضور الكثير من الحصص الصفية وتشجعنا على الاجتهاد في الدراسة.</w:t>
            </w:r>
          </w:p>
        </w:tc>
        <w:tc>
          <w:tcPr>
            <w:tcW w:w="1074" w:type="dxa"/>
          </w:tcPr>
          <w:p w14:paraId="2185083C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0799BC3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2FD567D6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28FD53E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1987E876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44AA4566" w14:textId="77777777" w:rsidTr="00CD29AD">
        <w:tc>
          <w:tcPr>
            <w:tcW w:w="611" w:type="dxa"/>
            <w:vAlign w:val="center"/>
          </w:tcPr>
          <w:p w14:paraId="70D80D35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4581" w:type="dxa"/>
            <w:vAlign w:val="center"/>
          </w:tcPr>
          <w:p w14:paraId="2B7FA80F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ذكرنا إدارة المدرسة بان مدرستنا ستصبح من أفضل المدارس وأننا سنحقق أفضل النتائج.</w:t>
            </w:r>
          </w:p>
        </w:tc>
        <w:tc>
          <w:tcPr>
            <w:tcW w:w="1074" w:type="dxa"/>
          </w:tcPr>
          <w:p w14:paraId="5B5F206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B6A671B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C025B49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3174EFB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6E1C09A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28242DF4" w14:textId="77777777" w:rsidTr="00CD29AD">
        <w:tc>
          <w:tcPr>
            <w:tcW w:w="611" w:type="dxa"/>
            <w:vAlign w:val="center"/>
          </w:tcPr>
          <w:p w14:paraId="533520B6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4581" w:type="dxa"/>
            <w:vAlign w:val="center"/>
          </w:tcPr>
          <w:p w14:paraId="3834CAF9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حرص إدارة المدرسة على تعزيز قيم الانتماء للوطن لدينا.</w:t>
            </w:r>
          </w:p>
        </w:tc>
        <w:tc>
          <w:tcPr>
            <w:tcW w:w="1074" w:type="dxa"/>
          </w:tcPr>
          <w:p w14:paraId="5C5B78A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3C30F32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CED713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7C1C43F5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6368021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78AC1D34" w14:textId="77777777" w:rsidTr="00CD29AD">
        <w:tc>
          <w:tcPr>
            <w:tcW w:w="611" w:type="dxa"/>
            <w:vAlign w:val="center"/>
          </w:tcPr>
          <w:p w14:paraId="0F03B313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4581" w:type="dxa"/>
            <w:vAlign w:val="center"/>
          </w:tcPr>
          <w:p w14:paraId="1BF993AE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شركنا الادارة المدرسية في أنشطة الاحتفاء بالمناسبات الوطنية.</w:t>
            </w:r>
          </w:p>
        </w:tc>
        <w:tc>
          <w:tcPr>
            <w:tcW w:w="1074" w:type="dxa"/>
          </w:tcPr>
          <w:p w14:paraId="50A34164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22108899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F55254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3085055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7A2BAD8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0C93D6E9" w14:textId="77777777" w:rsidTr="00CD29AD">
        <w:tc>
          <w:tcPr>
            <w:tcW w:w="611" w:type="dxa"/>
            <w:vAlign w:val="center"/>
          </w:tcPr>
          <w:p w14:paraId="7DE950F1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4581" w:type="dxa"/>
            <w:vAlign w:val="center"/>
          </w:tcPr>
          <w:p w14:paraId="7AD333E5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 xml:space="preserve">تنفذ المدرسة انشطة وفعاليات تعليمية وتعلمية ترسخ القيم الوطنية لدينا.  </w:t>
            </w:r>
          </w:p>
        </w:tc>
        <w:tc>
          <w:tcPr>
            <w:tcW w:w="1074" w:type="dxa"/>
          </w:tcPr>
          <w:p w14:paraId="137ACC42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8FAC16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76D9E2C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FDD069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7D53A2A7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230AF590" w14:textId="77777777" w:rsidTr="00CD29AD">
        <w:tc>
          <w:tcPr>
            <w:tcW w:w="611" w:type="dxa"/>
            <w:vAlign w:val="center"/>
          </w:tcPr>
          <w:p w14:paraId="1EA84DE3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6</w:t>
            </w:r>
          </w:p>
        </w:tc>
        <w:tc>
          <w:tcPr>
            <w:tcW w:w="4581" w:type="dxa"/>
            <w:vAlign w:val="center"/>
          </w:tcPr>
          <w:p w14:paraId="39C0BB82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شرك المدرسة الأسرة وأفرد المجتمع المحلي بالاحتفاء بالمناسبات الوطنية.</w:t>
            </w:r>
          </w:p>
        </w:tc>
        <w:tc>
          <w:tcPr>
            <w:tcW w:w="1074" w:type="dxa"/>
          </w:tcPr>
          <w:p w14:paraId="31E62CF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658B9A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74D824E5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230C597B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2BD199ED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541D4C16" w14:textId="77777777" w:rsidTr="00CD29AD">
        <w:tc>
          <w:tcPr>
            <w:tcW w:w="611" w:type="dxa"/>
            <w:vAlign w:val="center"/>
          </w:tcPr>
          <w:p w14:paraId="767B4E54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7</w:t>
            </w:r>
          </w:p>
        </w:tc>
        <w:tc>
          <w:tcPr>
            <w:tcW w:w="4581" w:type="dxa"/>
            <w:vAlign w:val="center"/>
          </w:tcPr>
          <w:p w14:paraId="7378F57B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يساهم المعلمون في تنمية التفكير الايجابي لدينا للوصول الى المعلومات الصحيحة وكشف المعلومات الخاطئة.</w:t>
            </w:r>
          </w:p>
        </w:tc>
        <w:tc>
          <w:tcPr>
            <w:tcW w:w="1074" w:type="dxa"/>
          </w:tcPr>
          <w:p w14:paraId="026E7163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200A6A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4E0522C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361487FC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4CB197E7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5057E2B5" w14:textId="77777777" w:rsidTr="00CD29AD">
        <w:tc>
          <w:tcPr>
            <w:tcW w:w="611" w:type="dxa"/>
            <w:vAlign w:val="center"/>
          </w:tcPr>
          <w:p w14:paraId="02FCD9AA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8</w:t>
            </w:r>
          </w:p>
        </w:tc>
        <w:tc>
          <w:tcPr>
            <w:tcW w:w="4581" w:type="dxa"/>
            <w:vAlign w:val="center"/>
          </w:tcPr>
          <w:p w14:paraId="3936F0ED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تابع إدارة المدرسة تعلمنا ويسالوننا عن الصعوبات التي تواجهنا.</w:t>
            </w:r>
          </w:p>
        </w:tc>
        <w:tc>
          <w:tcPr>
            <w:tcW w:w="1074" w:type="dxa"/>
          </w:tcPr>
          <w:p w14:paraId="0BC58759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33E6243E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1F09403B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40F1EBE1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1BF2E56A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761BB" w:rsidRPr="00C761BB" w14:paraId="6D03AA1A" w14:textId="77777777" w:rsidTr="00CD29AD">
        <w:tc>
          <w:tcPr>
            <w:tcW w:w="611" w:type="dxa"/>
            <w:vAlign w:val="center"/>
          </w:tcPr>
          <w:p w14:paraId="56A1135E" w14:textId="77777777" w:rsidR="009640CF" w:rsidRPr="002F4E1B" w:rsidRDefault="009640CF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 w:rsidRPr="002F4E1B">
              <w:rPr>
                <w:rFonts w:cs="AL-Mohanad Bold" w:hint="cs"/>
                <w:b/>
                <w:bCs/>
                <w:rtl/>
              </w:rPr>
              <w:t>9</w:t>
            </w:r>
          </w:p>
        </w:tc>
        <w:tc>
          <w:tcPr>
            <w:tcW w:w="4581" w:type="dxa"/>
            <w:vAlign w:val="center"/>
          </w:tcPr>
          <w:p w14:paraId="7C70E046" w14:textId="77777777" w:rsidR="009640CF" w:rsidRPr="002F4E1B" w:rsidRDefault="009640C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وضح ادارة المدرسة آليات وقنوات سير عمل المدرسة .</w:t>
            </w:r>
          </w:p>
        </w:tc>
        <w:tc>
          <w:tcPr>
            <w:tcW w:w="1074" w:type="dxa"/>
          </w:tcPr>
          <w:p w14:paraId="1158E98C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1B046CF7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13D4EFB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6AFBF00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5E3331A0" w14:textId="77777777" w:rsidR="009640CF" w:rsidRPr="00E94BA1" w:rsidRDefault="009640C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D29AD" w:rsidRPr="00C761BB" w14:paraId="68055141" w14:textId="77777777" w:rsidTr="00CD29AD">
        <w:tc>
          <w:tcPr>
            <w:tcW w:w="611" w:type="dxa"/>
            <w:vAlign w:val="center"/>
          </w:tcPr>
          <w:p w14:paraId="59AF46B0" w14:textId="6CE9B2F7" w:rsidR="00CD29AD" w:rsidRPr="002F4E1B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٠</w:t>
            </w:r>
          </w:p>
        </w:tc>
        <w:tc>
          <w:tcPr>
            <w:tcW w:w="4581" w:type="dxa"/>
            <w:vAlign w:val="center"/>
          </w:tcPr>
          <w:p w14:paraId="3437A335" w14:textId="6C6F433A" w:rsidR="00CD29AD" w:rsidRPr="002F4E1B" w:rsidRDefault="00CD29A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نركز على بيان أهمية الوحدة الوطنية في بناء الوطن وتنميته.</w:t>
            </w:r>
          </w:p>
        </w:tc>
        <w:tc>
          <w:tcPr>
            <w:tcW w:w="1074" w:type="dxa"/>
          </w:tcPr>
          <w:p w14:paraId="557CF6DA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3616F7CA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2A2CDE1F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65207A8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63FC7AF1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CD29AD" w:rsidRPr="00C761BB" w14:paraId="5F655768" w14:textId="77777777" w:rsidTr="00CD29AD">
        <w:tc>
          <w:tcPr>
            <w:tcW w:w="611" w:type="dxa"/>
            <w:vAlign w:val="center"/>
          </w:tcPr>
          <w:p w14:paraId="190CECAA" w14:textId="3E2E0F9D" w:rsidR="00CD29AD" w:rsidRPr="002F4E1B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١</w:t>
            </w:r>
          </w:p>
        </w:tc>
        <w:tc>
          <w:tcPr>
            <w:tcW w:w="4581" w:type="dxa"/>
            <w:vAlign w:val="center"/>
          </w:tcPr>
          <w:p w14:paraId="1FDFF021" w14:textId="0372FB8A" w:rsidR="00CD29AD" w:rsidRPr="002F4E1B" w:rsidRDefault="00CD29AD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 xml:space="preserve">تحرص إدارة المدرسة على تعزيز قيم الانتماء للوطن لدى الطلاب </w:t>
            </w:r>
          </w:p>
        </w:tc>
        <w:tc>
          <w:tcPr>
            <w:tcW w:w="1074" w:type="dxa"/>
          </w:tcPr>
          <w:p w14:paraId="6D0BE891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7CE606EC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1FA47C81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04492294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4C046B6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5563AF" w:rsidRPr="00C761BB" w14:paraId="20A60513" w14:textId="77777777" w:rsidTr="00CD29AD">
        <w:tc>
          <w:tcPr>
            <w:tcW w:w="611" w:type="dxa"/>
            <w:vAlign w:val="center"/>
          </w:tcPr>
          <w:p w14:paraId="4B60C233" w14:textId="637D178D" w:rsidR="005563AF" w:rsidRPr="002F4E1B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٢</w:t>
            </w:r>
          </w:p>
        </w:tc>
        <w:tc>
          <w:tcPr>
            <w:tcW w:w="4581" w:type="dxa"/>
            <w:vAlign w:val="center"/>
          </w:tcPr>
          <w:p w14:paraId="5A0705C7" w14:textId="5DDABA33" w:rsidR="005563AF" w:rsidRPr="002F4E1B" w:rsidRDefault="005563A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2F4E1B">
              <w:rPr>
                <w:rFonts w:ascii="Arial" w:hAnsi="Arial" w:cs="AL-Mohanad"/>
                <w:b/>
                <w:bCs/>
                <w:color w:val="000000"/>
                <w:rtl/>
              </w:rPr>
              <w:t>تشرك إدارة المدرسة المعلمين في التخطيط للاحتفاء بالمناسبات الوطنية.</w:t>
            </w:r>
          </w:p>
        </w:tc>
        <w:tc>
          <w:tcPr>
            <w:tcW w:w="1074" w:type="dxa"/>
          </w:tcPr>
          <w:p w14:paraId="5A7588AB" w14:textId="77777777" w:rsidR="005563AF" w:rsidRPr="00E94BA1" w:rsidRDefault="005563A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A08FF1B" w14:textId="77777777" w:rsidR="005563AF" w:rsidRPr="00E94BA1" w:rsidRDefault="005563A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762F99BA" w14:textId="77777777" w:rsidR="005563AF" w:rsidRPr="00E94BA1" w:rsidRDefault="005563A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B297C7E" w14:textId="77777777" w:rsidR="005563AF" w:rsidRPr="00E94BA1" w:rsidRDefault="005563A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2199B448" w14:textId="77777777" w:rsidR="005563AF" w:rsidRPr="00E94BA1" w:rsidRDefault="005563A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36289F8A" w14:textId="77777777" w:rsidR="00B4275F" w:rsidRDefault="00B4275F" w:rsidP="002D763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5EEA9CB7" w14:textId="77777777" w:rsidR="00CD29AD" w:rsidRDefault="00321D1D" w:rsidP="00321D1D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="009B02D4"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="009B02D4"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</w:p>
    <w:p w14:paraId="44F0C90C" w14:textId="77777777" w:rsidR="00FF1585" w:rsidRPr="00FF1585" w:rsidRDefault="00FF1585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6"/>
          <w:szCs w:val="46"/>
          <w:rtl/>
        </w:rPr>
      </w:pPr>
      <w:r w:rsidRPr="00FF1585"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lastRenderedPageBreak/>
        <w:t>استبانة المعلمة</w:t>
      </w:r>
    </w:p>
    <w:p w14:paraId="645DB829" w14:textId="77777777" w:rsidR="00FF1585" w:rsidRPr="000A3BFC" w:rsidRDefault="00FF1585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34"/>
          <w:szCs w:val="34"/>
          <w:rtl/>
        </w:rPr>
      </w:pPr>
      <w:r w:rsidRPr="000A3BFC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لمجال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الأول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: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القيادة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والإدارة</w:t>
      </w:r>
      <w:r w:rsidRPr="000A3BFC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A3BFC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المدرسي</w:t>
      </w:r>
      <w:r w:rsidRPr="000A3BFC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ة</w:t>
      </w:r>
    </w:p>
    <w:p w14:paraId="236A6582" w14:textId="7A6EDED3" w:rsidR="00CD29AD" w:rsidRPr="00E94BA1" w:rsidRDefault="00FF1585" w:rsidP="00E51458">
      <w:pPr>
        <w:spacing w:after="0" w:line="240" w:lineRule="auto"/>
        <w:jc w:val="both"/>
        <w:rPr>
          <w:rFonts w:cs="PT Bold Heading"/>
          <w:b/>
          <w:bCs/>
          <w:rtl/>
        </w:rPr>
      </w:pPr>
      <w:r w:rsidRPr="007A29F6">
        <w:rPr>
          <w:rFonts w:ascii="Arial" w:hAnsi="Arial" w:cs="AL-Mohanad Bold" w:hint="cs"/>
          <w:b/>
          <w:bCs/>
          <w:sz w:val="32"/>
          <w:szCs w:val="32"/>
          <w:rtl/>
        </w:rPr>
        <w:t xml:space="preserve">أختي المعلمة الفاضلة </w:t>
      </w:r>
      <w:r w:rsidRPr="007A29F6">
        <w:rPr>
          <w:rFonts w:cs="PT Bold Heading" w:hint="cs"/>
          <w:b/>
          <w:bCs/>
          <w:rtl/>
        </w:rPr>
        <w:t xml:space="preserve">/ </w:t>
      </w:r>
      <w:r w:rsidRPr="007A29F6">
        <w:rPr>
          <w:rFonts w:ascii="Arial" w:hAnsi="Arial" w:cs="AL-Mohanad" w:hint="cs"/>
          <w:b/>
          <w:bCs/>
          <w:sz w:val="28"/>
          <w:szCs w:val="28"/>
          <w:rtl/>
        </w:rPr>
        <w:t>نأمل التكرم بالإجابة عن جميع البنود بكل وضوح وصراحة وشفافية، حيث إن إجابتك ستكون مصدراً من مصادر بناء الخطة التطويرية للمدرسة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4581"/>
        <w:gridCol w:w="1074"/>
        <w:gridCol w:w="950"/>
        <w:gridCol w:w="825"/>
        <w:gridCol w:w="827"/>
        <w:gridCol w:w="1043"/>
      </w:tblGrid>
      <w:tr w:rsidR="00CD29AD" w:rsidRPr="00C761BB" w14:paraId="7B288D00" w14:textId="77777777" w:rsidTr="00E51458">
        <w:tc>
          <w:tcPr>
            <w:tcW w:w="611" w:type="dxa"/>
            <w:vAlign w:val="center"/>
          </w:tcPr>
          <w:p w14:paraId="43C4E519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</w:t>
            </w:r>
          </w:p>
        </w:tc>
        <w:tc>
          <w:tcPr>
            <w:tcW w:w="4581" w:type="dxa"/>
            <w:vAlign w:val="center"/>
          </w:tcPr>
          <w:p w14:paraId="7395C4C0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الفقرة</w:t>
            </w:r>
          </w:p>
        </w:tc>
        <w:tc>
          <w:tcPr>
            <w:tcW w:w="1074" w:type="dxa"/>
            <w:vAlign w:val="center"/>
          </w:tcPr>
          <w:p w14:paraId="53A9DD54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 تماما</w:t>
            </w:r>
          </w:p>
        </w:tc>
        <w:tc>
          <w:tcPr>
            <w:tcW w:w="950" w:type="dxa"/>
            <w:vAlign w:val="center"/>
          </w:tcPr>
          <w:p w14:paraId="369CC8CA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موافق</w:t>
            </w:r>
          </w:p>
        </w:tc>
        <w:tc>
          <w:tcPr>
            <w:tcW w:w="825" w:type="dxa"/>
            <w:vAlign w:val="center"/>
          </w:tcPr>
          <w:p w14:paraId="37CFCF17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لا أعرف</w:t>
            </w:r>
          </w:p>
        </w:tc>
        <w:tc>
          <w:tcPr>
            <w:tcW w:w="827" w:type="dxa"/>
            <w:vAlign w:val="center"/>
          </w:tcPr>
          <w:p w14:paraId="3A4879CD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</w:t>
            </w:r>
          </w:p>
        </w:tc>
        <w:tc>
          <w:tcPr>
            <w:tcW w:w="1043" w:type="dxa"/>
            <w:vAlign w:val="center"/>
          </w:tcPr>
          <w:p w14:paraId="09757C27" w14:textId="77777777" w:rsidR="00CD29AD" w:rsidRPr="00E94BA1" w:rsidRDefault="00CD29AD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</w:rPr>
            </w:pPr>
            <w:r w:rsidRPr="00E94BA1">
              <w:rPr>
                <w:rFonts w:ascii="Simplified Arabic" w:eastAsia="Times New Roman" w:hAnsi="Simplified Arabic" w:cs="Monotype Koufi" w:hint="cs"/>
                <w:b/>
                <w:bCs/>
                <w:rtl/>
              </w:rPr>
              <w:t>غير موافق إطلاقا</w:t>
            </w:r>
          </w:p>
        </w:tc>
      </w:tr>
      <w:tr w:rsidR="00CD29AD" w:rsidRPr="00E94BA1" w14:paraId="32B4B1F4" w14:textId="77777777" w:rsidTr="00E51458">
        <w:tc>
          <w:tcPr>
            <w:tcW w:w="9911" w:type="dxa"/>
            <w:gridSpan w:val="7"/>
            <w:shd w:val="clear" w:color="auto" w:fill="D0CECE" w:themeFill="background2" w:themeFillShade="E6"/>
          </w:tcPr>
          <w:p w14:paraId="5DB638FA" w14:textId="77777777" w:rsidR="00CD29AD" w:rsidRPr="00E94BA1" w:rsidRDefault="00CD29AD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E94BA1">
              <w:rPr>
                <w:rFonts w:ascii="Simplified Arabic" w:eastAsia="Times New Roman" w:hAnsi="Simplified Arabic" w:cs="PT Bold Heading"/>
                <w:b/>
                <w:bCs/>
                <w:rtl/>
              </w:rPr>
              <w:t xml:space="preserve">المجال </w:t>
            </w:r>
            <w:r w:rsidRPr="00E94BA1">
              <w:rPr>
                <w:rFonts w:ascii="Simplified Arabic" w:eastAsia="Times New Roman" w:hAnsi="Simplified Arabic" w:cs="PT Bold Heading" w:hint="cs"/>
                <w:b/>
                <w:bCs/>
                <w:rtl/>
              </w:rPr>
              <w:t>الأول</w:t>
            </w:r>
            <w:r w:rsidRPr="00E94BA1">
              <w:rPr>
                <w:rFonts w:ascii="Simplified Arabic" w:eastAsia="Times New Roman" w:hAnsi="Simplified Arabic" w:cs="PT Bold Heading"/>
                <w:b/>
                <w:bCs/>
                <w:rtl/>
              </w:rPr>
              <w:t>: القيادة والإدارة المدرسية</w:t>
            </w:r>
          </w:p>
        </w:tc>
      </w:tr>
      <w:tr w:rsidR="001F4D5F" w:rsidRPr="00C761BB" w14:paraId="2A040DD8" w14:textId="77777777" w:rsidTr="00E51458">
        <w:tc>
          <w:tcPr>
            <w:tcW w:w="611" w:type="dxa"/>
            <w:vAlign w:val="center"/>
          </w:tcPr>
          <w:p w14:paraId="591B9D07" w14:textId="4181B657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٣</w:t>
            </w:r>
          </w:p>
        </w:tc>
        <w:tc>
          <w:tcPr>
            <w:tcW w:w="4581" w:type="dxa"/>
            <w:vAlign w:val="center"/>
          </w:tcPr>
          <w:p w14:paraId="13640903" w14:textId="54F9562B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 xml:space="preserve">نحرص على تصميم وتنفيذ انشطة وفعاليات تعليمية وتعلمية ترسخ القيم الوطنية لدى الطلاب.  </w:t>
            </w:r>
          </w:p>
        </w:tc>
        <w:tc>
          <w:tcPr>
            <w:tcW w:w="1074" w:type="dxa"/>
          </w:tcPr>
          <w:p w14:paraId="7FBA680A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2D36516D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17DE9DF0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525DC3C6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722C569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35AC19E2" w14:textId="77777777" w:rsidTr="00E51458">
        <w:tc>
          <w:tcPr>
            <w:tcW w:w="611" w:type="dxa"/>
            <w:vAlign w:val="center"/>
          </w:tcPr>
          <w:p w14:paraId="7893E983" w14:textId="3A3246C9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٤</w:t>
            </w:r>
          </w:p>
        </w:tc>
        <w:tc>
          <w:tcPr>
            <w:tcW w:w="4581" w:type="dxa"/>
            <w:vAlign w:val="center"/>
          </w:tcPr>
          <w:p w14:paraId="5D7242D2" w14:textId="7C6B83FD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شرك المدرسة الأسرة وأفرد المجتمع المحلي بالاحتفاء بالمناسبات الوطنية.</w:t>
            </w:r>
          </w:p>
        </w:tc>
        <w:tc>
          <w:tcPr>
            <w:tcW w:w="1074" w:type="dxa"/>
          </w:tcPr>
          <w:p w14:paraId="037A524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06B3150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1F3B9AD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4CAF30D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77F2B8E5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5E3D34CB" w14:textId="77777777" w:rsidTr="00E51458">
        <w:tc>
          <w:tcPr>
            <w:tcW w:w="611" w:type="dxa"/>
            <w:vAlign w:val="center"/>
          </w:tcPr>
          <w:p w14:paraId="2669D423" w14:textId="06078998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٥</w:t>
            </w:r>
          </w:p>
        </w:tc>
        <w:tc>
          <w:tcPr>
            <w:tcW w:w="4581" w:type="dxa"/>
            <w:vAlign w:val="center"/>
          </w:tcPr>
          <w:p w14:paraId="44FBFECF" w14:textId="43B36EFB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نعمل على تنمية التفكير الناقد للتحري عن الاخبار الصحيحة والكشف عن الاشاعات من خلال طرائق التدريس.</w:t>
            </w:r>
          </w:p>
        </w:tc>
        <w:tc>
          <w:tcPr>
            <w:tcW w:w="1074" w:type="dxa"/>
          </w:tcPr>
          <w:p w14:paraId="126B189A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319B97C6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91A59E0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42F6C323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FA8EA9D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76C6E5B5" w14:textId="77777777" w:rsidTr="00E51458">
        <w:tc>
          <w:tcPr>
            <w:tcW w:w="611" w:type="dxa"/>
            <w:vAlign w:val="center"/>
          </w:tcPr>
          <w:p w14:paraId="6D1F2C94" w14:textId="550DAA81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٦</w:t>
            </w:r>
          </w:p>
        </w:tc>
        <w:tc>
          <w:tcPr>
            <w:tcW w:w="4581" w:type="dxa"/>
            <w:vAlign w:val="center"/>
          </w:tcPr>
          <w:p w14:paraId="5FFE2BFD" w14:textId="55B56694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شرك ادارة المدرسة  المجتمع المدرسي في بناء خطط المدرسة</w:t>
            </w:r>
          </w:p>
        </w:tc>
        <w:tc>
          <w:tcPr>
            <w:tcW w:w="1074" w:type="dxa"/>
          </w:tcPr>
          <w:p w14:paraId="34EA7D46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22D4C3A5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576242EB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6FAE1120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3D3FE14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52F26336" w14:textId="77777777" w:rsidTr="00E51458">
        <w:tc>
          <w:tcPr>
            <w:tcW w:w="611" w:type="dxa"/>
            <w:vAlign w:val="center"/>
          </w:tcPr>
          <w:p w14:paraId="4767438B" w14:textId="42258D8B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٧</w:t>
            </w:r>
          </w:p>
        </w:tc>
        <w:tc>
          <w:tcPr>
            <w:tcW w:w="4581" w:type="dxa"/>
            <w:vAlign w:val="center"/>
          </w:tcPr>
          <w:p w14:paraId="5F970FD3" w14:textId="2B2D1BFA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ستثمر ادارة المدرسة  الموارد والإمكانات المتاحة في خطط المدرسة</w:t>
            </w:r>
          </w:p>
        </w:tc>
        <w:tc>
          <w:tcPr>
            <w:tcW w:w="1074" w:type="dxa"/>
          </w:tcPr>
          <w:p w14:paraId="4146F3C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5A04241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BE962AA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737B0B91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5277A499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4C66EC92" w14:textId="77777777" w:rsidTr="00E51458">
        <w:tc>
          <w:tcPr>
            <w:tcW w:w="611" w:type="dxa"/>
            <w:vAlign w:val="center"/>
          </w:tcPr>
          <w:p w14:paraId="37D50275" w14:textId="6FE1D4FC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٨</w:t>
            </w:r>
          </w:p>
        </w:tc>
        <w:tc>
          <w:tcPr>
            <w:tcW w:w="4581" w:type="dxa"/>
            <w:vAlign w:val="center"/>
          </w:tcPr>
          <w:p w14:paraId="01CC154E" w14:textId="7C9701FC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 xml:space="preserve"> تهتم ادارة المدرسة بالمتابعة الدورية للوقوف على سير التقدم في العمل.</w:t>
            </w:r>
          </w:p>
        </w:tc>
        <w:tc>
          <w:tcPr>
            <w:tcW w:w="1074" w:type="dxa"/>
          </w:tcPr>
          <w:p w14:paraId="0D59F9CD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4FD0E43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1BD12D44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42C23E2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30D73DB4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514C91C8" w14:textId="77777777" w:rsidTr="00E51458">
        <w:tc>
          <w:tcPr>
            <w:tcW w:w="611" w:type="dxa"/>
            <w:vAlign w:val="center"/>
          </w:tcPr>
          <w:p w14:paraId="238E7023" w14:textId="2298179D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١٩</w:t>
            </w:r>
          </w:p>
        </w:tc>
        <w:tc>
          <w:tcPr>
            <w:tcW w:w="4581" w:type="dxa"/>
            <w:vAlign w:val="center"/>
          </w:tcPr>
          <w:p w14:paraId="2A70B30D" w14:textId="48341B47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قدم ادارة المدرسة التغذية الراجعة اللازمة لتوجيه العمل.</w:t>
            </w:r>
          </w:p>
        </w:tc>
        <w:tc>
          <w:tcPr>
            <w:tcW w:w="1074" w:type="dxa"/>
          </w:tcPr>
          <w:p w14:paraId="4091C660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337423B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098C2C2F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6187B9B9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2EECE65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09068A10" w14:textId="77777777" w:rsidTr="00E51458">
        <w:tc>
          <w:tcPr>
            <w:tcW w:w="611" w:type="dxa"/>
            <w:vAlign w:val="center"/>
          </w:tcPr>
          <w:p w14:paraId="01819621" w14:textId="41D0F476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٠</w:t>
            </w:r>
          </w:p>
        </w:tc>
        <w:tc>
          <w:tcPr>
            <w:tcW w:w="4581" w:type="dxa"/>
            <w:vAlign w:val="center"/>
          </w:tcPr>
          <w:p w14:paraId="636915C0" w14:textId="120760DE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بني إدارة المدرسة القرارات استنادا إلى بيانات ومعلومات موثقة.</w:t>
            </w:r>
          </w:p>
        </w:tc>
        <w:tc>
          <w:tcPr>
            <w:tcW w:w="1074" w:type="dxa"/>
          </w:tcPr>
          <w:p w14:paraId="5174559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770399C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602F5C08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3EA7899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2521495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07B9BC5F" w14:textId="77777777" w:rsidTr="00E51458">
        <w:tc>
          <w:tcPr>
            <w:tcW w:w="611" w:type="dxa"/>
            <w:vAlign w:val="center"/>
          </w:tcPr>
          <w:p w14:paraId="5AEB2EEC" w14:textId="57F7BC6A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١</w:t>
            </w:r>
          </w:p>
        </w:tc>
        <w:tc>
          <w:tcPr>
            <w:tcW w:w="4581" w:type="dxa"/>
            <w:vAlign w:val="center"/>
          </w:tcPr>
          <w:p w14:paraId="0B740CE6" w14:textId="401BD19B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حدد ادارة المدرسة  أدوار ومهام منسوبي المدرسة.</w:t>
            </w:r>
          </w:p>
        </w:tc>
        <w:tc>
          <w:tcPr>
            <w:tcW w:w="1074" w:type="dxa"/>
          </w:tcPr>
          <w:p w14:paraId="7E1F7C03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18E5829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7CFAC4E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3511F0D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0C5082E1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6E72739E" w14:textId="77777777" w:rsidTr="00E51458">
        <w:tc>
          <w:tcPr>
            <w:tcW w:w="611" w:type="dxa"/>
            <w:vAlign w:val="center"/>
          </w:tcPr>
          <w:p w14:paraId="7B7C38B0" w14:textId="74ACC565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٢</w:t>
            </w:r>
          </w:p>
        </w:tc>
        <w:tc>
          <w:tcPr>
            <w:tcW w:w="4581" w:type="dxa"/>
            <w:vAlign w:val="center"/>
          </w:tcPr>
          <w:p w14:paraId="6797B045" w14:textId="0645008D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عمل ادارة المدرسة على تفويض الصلاحيات وفق الهيكل التنظيمي المعتمد.</w:t>
            </w:r>
          </w:p>
        </w:tc>
        <w:tc>
          <w:tcPr>
            <w:tcW w:w="1074" w:type="dxa"/>
          </w:tcPr>
          <w:p w14:paraId="41523C54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0AE146A0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7F5F0F0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7CCFCA5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4A926D28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3996271B" w14:textId="77777777" w:rsidTr="00E51458">
        <w:tc>
          <w:tcPr>
            <w:tcW w:w="611" w:type="dxa"/>
            <w:vAlign w:val="center"/>
          </w:tcPr>
          <w:p w14:paraId="37CA574E" w14:textId="46939E0A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٣</w:t>
            </w:r>
          </w:p>
        </w:tc>
        <w:tc>
          <w:tcPr>
            <w:tcW w:w="4581" w:type="dxa"/>
            <w:vAlign w:val="center"/>
          </w:tcPr>
          <w:p w14:paraId="68841C2E" w14:textId="401F966C" w:rsidR="001F4D5F" w:rsidRPr="00E94BA1" w:rsidRDefault="001F4D5F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  <w:rtl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ستخدم ادارة المدرسة  التقنية المتوفرة في عمليات التوثيق المدرسي .</w:t>
            </w:r>
          </w:p>
        </w:tc>
        <w:tc>
          <w:tcPr>
            <w:tcW w:w="1074" w:type="dxa"/>
          </w:tcPr>
          <w:p w14:paraId="2F3A108A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61995353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521E8525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77E6CF27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6CA60EE4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1F4D5F" w:rsidRPr="00C761BB" w14:paraId="63B98548" w14:textId="77777777" w:rsidTr="00E51458">
        <w:tc>
          <w:tcPr>
            <w:tcW w:w="611" w:type="dxa"/>
            <w:vAlign w:val="center"/>
          </w:tcPr>
          <w:p w14:paraId="45A448C0" w14:textId="59BEE39E" w:rsidR="001F4D5F" w:rsidRPr="00E94BA1" w:rsidRDefault="002F4E1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٢٤</w:t>
            </w:r>
          </w:p>
        </w:tc>
        <w:tc>
          <w:tcPr>
            <w:tcW w:w="4581" w:type="dxa"/>
            <w:vAlign w:val="center"/>
          </w:tcPr>
          <w:p w14:paraId="4A87CF02" w14:textId="16DA8E58" w:rsidR="001F4D5F" w:rsidRPr="007A29F6" w:rsidRDefault="001F4D5F" w:rsidP="00E51458">
            <w:pPr>
              <w:spacing w:after="200" w:line="276" w:lineRule="auto"/>
              <w:rPr>
                <w:rFonts w:ascii="Arial" w:hAnsi="Arial" w:cs="AL-Mohanad"/>
                <w:color w:val="000000"/>
                <w:rtl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عمل المدرسة على تحديث بيانات السجلات وأجهزة التوثيق بصفة مستمرة.</w:t>
            </w:r>
          </w:p>
        </w:tc>
        <w:tc>
          <w:tcPr>
            <w:tcW w:w="1074" w:type="dxa"/>
          </w:tcPr>
          <w:p w14:paraId="571D50B9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950" w:type="dxa"/>
          </w:tcPr>
          <w:p w14:paraId="1AAEB09C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5" w:type="dxa"/>
          </w:tcPr>
          <w:p w14:paraId="3ABA1DA0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827" w:type="dxa"/>
          </w:tcPr>
          <w:p w14:paraId="110F4B82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043" w:type="dxa"/>
          </w:tcPr>
          <w:p w14:paraId="12D07F8A" w14:textId="77777777" w:rsidR="001F4D5F" w:rsidRPr="00E94BA1" w:rsidRDefault="001F4D5F" w:rsidP="00E51458">
            <w:pPr>
              <w:spacing w:after="200" w:line="276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50670E66" w14:textId="77777777" w:rsidR="00CD29AD" w:rsidRDefault="00CD29AD" w:rsidP="00E5145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p w14:paraId="13ED4F35" w14:textId="725899C8" w:rsidR="005258E9" w:rsidRPr="002F4E1B" w:rsidRDefault="00CD29AD" w:rsidP="007E7CEC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6DEB736E" w14:textId="0DA7753F" w:rsidR="007E7CEC" w:rsidRPr="00007D4D" w:rsidRDefault="00007D4D" w:rsidP="00007D4D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6"/>
          <w:szCs w:val="46"/>
          <w:rtl/>
        </w:rPr>
      </w:pPr>
      <w:r w:rsidRPr="00FF1585"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lastRenderedPageBreak/>
        <w:t>استبانة المعلمة</w:t>
      </w:r>
      <w:r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t xml:space="preserve">       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</w:t>
      </w:r>
      <w:r w:rsidRPr="00020974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لمجال</w:t>
      </w:r>
      <w:r w:rsidRPr="00020974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لثاني</w:t>
      </w:r>
      <w:r w:rsidRPr="00020974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: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لتعليم و التعلم</w:t>
      </w:r>
      <w:r w:rsidR="007E7CEC" w:rsidRPr="007A29F6">
        <w:rPr>
          <w:rFonts w:ascii="Arial" w:hAnsi="Arial" w:cs="AL-Mohanad" w:hint="cs"/>
          <w:b/>
          <w:bCs/>
          <w:sz w:val="28"/>
          <w:szCs w:val="28"/>
          <w:rtl/>
        </w:rPr>
        <w:t>.</w:t>
      </w:r>
    </w:p>
    <w:p w14:paraId="435A3906" w14:textId="56D8AD57" w:rsidR="005258E9" w:rsidRPr="006435CD" w:rsidRDefault="00A164C0" w:rsidP="006435CD">
      <w:pPr>
        <w:spacing w:after="0" w:line="240" w:lineRule="auto"/>
        <w:jc w:val="both"/>
        <w:rPr>
          <w:rFonts w:cs="PT Bold Heading"/>
          <w:b/>
          <w:bCs/>
          <w:rtl/>
        </w:rPr>
      </w:pPr>
      <w:r w:rsidRPr="00E94BA1"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5058"/>
        <w:gridCol w:w="948"/>
        <w:gridCol w:w="826"/>
        <w:gridCol w:w="708"/>
        <w:gridCol w:w="825"/>
        <w:gridCol w:w="920"/>
      </w:tblGrid>
      <w:tr w:rsidR="007A0DC1" w:rsidRPr="00E30012" w14:paraId="2B39842E" w14:textId="77777777" w:rsidTr="00204530">
        <w:tc>
          <w:tcPr>
            <w:tcW w:w="626" w:type="dxa"/>
            <w:vAlign w:val="center"/>
          </w:tcPr>
          <w:p w14:paraId="14E46FFD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م</w:t>
            </w:r>
          </w:p>
        </w:tc>
        <w:tc>
          <w:tcPr>
            <w:tcW w:w="5058" w:type="dxa"/>
            <w:vAlign w:val="center"/>
          </w:tcPr>
          <w:p w14:paraId="1AA900F3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الفقرة</w:t>
            </w:r>
          </w:p>
        </w:tc>
        <w:tc>
          <w:tcPr>
            <w:tcW w:w="948" w:type="dxa"/>
            <w:vAlign w:val="center"/>
          </w:tcPr>
          <w:p w14:paraId="6096268E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موافق تماماً</w:t>
            </w:r>
          </w:p>
        </w:tc>
        <w:tc>
          <w:tcPr>
            <w:tcW w:w="826" w:type="dxa"/>
            <w:vAlign w:val="center"/>
          </w:tcPr>
          <w:p w14:paraId="7B520796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708" w:type="dxa"/>
            <w:vAlign w:val="center"/>
          </w:tcPr>
          <w:p w14:paraId="14FA009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لا أعرف</w:t>
            </w:r>
          </w:p>
        </w:tc>
        <w:tc>
          <w:tcPr>
            <w:tcW w:w="825" w:type="dxa"/>
            <w:vAlign w:val="center"/>
          </w:tcPr>
          <w:p w14:paraId="55F5D834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غير موافق</w:t>
            </w:r>
          </w:p>
        </w:tc>
        <w:tc>
          <w:tcPr>
            <w:tcW w:w="920" w:type="dxa"/>
            <w:vAlign w:val="center"/>
          </w:tcPr>
          <w:p w14:paraId="53742EF0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غير موافق إطلاقا</w:t>
            </w:r>
          </w:p>
        </w:tc>
      </w:tr>
      <w:tr w:rsidR="007A0DC1" w:rsidRPr="00E30012" w14:paraId="41750486" w14:textId="77777777" w:rsidTr="00204530">
        <w:tc>
          <w:tcPr>
            <w:tcW w:w="9911" w:type="dxa"/>
            <w:gridSpan w:val="7"/>
          </w:tcPr>
          <w:p w14:paraId="5890AE21" w14:textId="77777777" w:rsidR="007A0DC1" w:rsidRPr="00E30012" w:rsidRDefault="007A0DC1" w:rsidP="00E51458">
            <w:pPr>
              <w:spacing w:after="200" w:line="276" w:lineRule="auto"/>
              <w:jc w:val="both"/>
              <w:rPr>
                <w:rFonts w:cs="PT Bold Heading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PT Bold Heading"/>
                <w:sz w:val="24"/>
                <w:szCs w:val="24"/>
                <w:rtl/>
              </w:rPr>
              <w:t xml:space="preserve">المجال </w:t>
            </w:r>
            <w:r w:rsidRPr="00E30012">
              <w:rPr>
                <w:rFonts w:ascii="Simplified Arabic" w:eastAsia="Times New Roman" w:hAnsi="Simplified Arabic" w:cs="PT Bold Heading" w:hint="cs"/>
                <w:sz w:val="24"/>
                <w:szCs w:val="24"/>
                <w:rtl/>
              </w:rPr>
              <w:t>الثاني</w:t>
            </w:r>
            <w:r w:rsidRPr="00E30012">
              <w:rPr>
                <w:rFonts w:ascii="Simplified Arabic" w:eastAsia="Times New Roman" w:hAnsi="Simplified Arabic" w:cs="PT Bold Heading"/>
                <w:sz w:val="24"/>
                <w:szCs w:val="24"/>
                <w:rtl/>
              </w:rPr>
              <w:t>: التعليم والتعلم</w:t>
            </w:r>
          </w:p>
        </w:tc>
      </w:tr>
      <w:tr w:rsidR="007A0DC1" w:rsidRPr="00E30012" w14:paraId="113C6BAE" w14:textId="77777777" w:rsidTr="00204530">
        <w:tc>
          <w:tcPr>
            <w:tcW w:w="626" w:type="dxa"/>
            <w:vAlign w:val="center"/>
          </w:tcPr>
          <w:p w14:paraId="413B6F08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25</w:t>
            </w:r>
          </w:p>
        </w:tc>
        <w:tc>
          <w:tcPr>
            <w:tcW w:w="5058" w:type="dxa"/>
            <w:vAlign w:val="center"/>
          </w:tcPr>
          <w:p w14:paraId="201F6465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عمل مع زملائي في مجتمعات تعلم مهنية لتحسين تعلم الطلاب.</w:t>
            </w:r>
          </w:p>
        </w:tc>
        <w:tc>
          <w:tcPr>
            <w:tcW w:w="948" w:type="dxa"/>
          </w:tcPr>
          <w:p w14:paraId="6F5B2C0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17B56210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47FBEF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53CE5B61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E947AEC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6FC8926E" w14:textId="77777777" w:rsidTr="00204530">
        <w:tc>
          <w:tcPr>
            <w:tcW w:w="626" w:type="dxa"/>
            <w:vAlign w:val="center"/>
          </w:tcPr>
          <w:p w14:paraId="55FBB1AD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26</w:t>
            </w:r>
          </w:p>
        </w:tc>
        <w:tc>
          <w:tcPr>
            <w:tcW w:w="5058" w:type="dxa"/>
            <w:vAlign w:val="center"/>
          </w:tcPr>
          <w:p w14:paraId="33DC0DEB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ستثمر مع زملائي كافة أوعية العمل المشترك لتبادل الخبرات.</w:t>
            </w:r>
          </w:p>
        </w:tc>
        <w:tc>
          <w:tcPr>
            <w:tcW w:w="948" w:type="dxa"/>
          </w:tcPr>
          <w:p w14:paraId="1C0EC292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7D4B187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4F6FE6D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528B6A0C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49702F04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64B92FD2" w14:textId="77777777" w:rsidTr="00204530">
        <w:tc>
          <w:tcPr>
            <w:tcW w:w="626" w:type="dxa"/>
            <w:vAlign w:val="center"/>
          </w:tcPr>
          <w:p w14:paraId="7CA667F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27</w:t>
            </w:r>
          </w:p>
        </w:tc>
        <w:tc>
          <w:tcPr>
            <w:tcW w:w="5058" w:type="dxa"/>
            <w:vAlign w:val="center"/>
          </w:tcPr>
          <w:p w14:paraId="16EF5F0D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هتم بتجريب أفكار جديدة تركز على النتائج.</w:t>
            </w:r>
          </w:p>
        </w:tc>
        <w:tc>
          <w:tcPr>
            <w:tcW w:w="948" w:type="dxa"/>
          </w:tcPr>
          <w:p w14:paraId="781E33FC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39BD4894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D961D2C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72E9FEC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15E09B79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0FF7DE82" w14:textId="77777777" w:rsidTr="00204530">
        <w:tc>
          <w:tcPr>
            <w:tcW w:w="626" w:type="dxa"/>
            <w:vAlign w:val="center"/>
          </w:tcPr>
          <w:p w14:paraId="2F6C745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28</w:t>
            </w:r>
          </w:p>
        </w:tc>
        <w:tc>
          <w:tcPr>
            <w:tcW w:w="5058" w:type="dxa"/>
            <w:vAlign w:val="center"/>
          </w:tcPr>
          <w:p w14:paraId="6EB7FA68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صمم الدروس لتحقيق النمو المتكامل لشخصية الطالب.</w:t>
            </w:r>
          </w:p>
        </w:tc>
        <w:tc>
          <w:tcPr>
            <w:tcW w:w="948" w:type="dxa"/>
          </w:tcPr>
          <w:p w14:paraId="230E489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7603966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2ADED8D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657EDE90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4F2D17D3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597F0AF2" w14:textId="77777777" w:rsidTr="00204530">
        <w:tc>
          <w:tcPr>
            <w:tcW w:w="626" w:type="dxa"/>
            <w:vAlign w:val="center"/>
          </w:tcPr>
          <w:p w14:paraId="331FE76F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29</w:t>
            </w:r>
          </w:p>
        </w:tc>
        <w:tc>
          <w:tcPr>
            <w:tcW w:w="5058" w:type="dxa"/>
            <w:vAlign w:val="center"/>
          </w:tcPr>
          <w:p w14:paraId="69FE6EBB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ختار بعناية استراتيجيات تعليم متمايز تراعي الفروق الفردية بين الطلاب.</w:t>
            </w:r>
          </w:p>
        </w:tc>
        <w:tc>
          <w:tcPr>
            <w:tcW w:w="948" w:type="dxa"/>
          </w:tcPr>
          <w:p w14:paraId="60EADADE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2CDB55CF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577B3E6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C3D6642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A88B471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1FC7BD7A" w14:textId="77777777" w:rsidTr="00204530">
        <w:tc>
          <w:tcPr>
            <w:tcW w:w="626" w:type="dxa"/>
            <w:vAlign w:val="center"/>
          </w:tcPr>
          <w:p w14:paraId="79D3D315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0</w:t>
            </w:r>
          </w:p>
        </w:tc>
        <w:tc>
          <w:tcPr>
            <w:tcW w:w="5058" w:type="dxa"/>
            <w:vAlign w:val="center"/>
          </w:tcPr>
          <w:p w14:paraId="4E55BF6B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ختار بدقه أساليب تقويم تتوافق مع أهداف الدرس وتتيح إعادة توجيهه.</w:t>
            </w:r>
          </w:p>
        </w:tc>
        <w:tc>
          <w:tcPr>
            <w:tcW w:w="948" w:type="dxa"/>
          </w:tcPr>
          <w:p w14:paraId="4A9D5033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101A96B0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67138F7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7473A48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137C39F2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21961918" w14:textId="77777777" w:rsidTr="00204530">
        <w:tc>
          <w:tcPr>
            <w:tcW w:w="626" w:type="dxa"/>
            <w:vAlign w:val="center"/>
          </w:tcPr>
          <w:p w14:paraId="4CBCAC83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1</w:t>
            </w:r>
          </w:p>
        </w:tc>
        <w:tc>
          <w:tcPr>
            <w:tcW w:w="5058" w:type="dxa"/>
            <w:vAlign w:val="center"/>
          </w:tcPr>
          <w:p w14:paraId="7D330A75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صمم أنشطة ومواقف تعلمية تشجع على التعلم الجماعي والتعاوني.</w:t>
            </w:r>
          </w:p>
        </w:tc>
        <w:tc>
          <w:tcPr>
            <w:tcW w:w="948" w:type="dxa"/>
          </w:tcPr>
          <w:p w14:paraId="2A2527C9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6E741878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6DB9440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60D3413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37A302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77AB05D0" w14:textId="77777777" w:rsidTr="00204530">
        <w:tc>
          <w:tcPr>
            <w:tcW w:w="626" w:type="dxa"/>
            <w:vAlign w:val="center"/>
          </w:tcPr>
          <w:p w14:paraId="164D67C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2</w:t>
            </w:r>
          </w:p>
        </w:tc>
        <w:tc>
          <w:tcPr>
            <w:tcW w:w="5058" w:type="dxa"/>
            <w:vAlign w:val="center"/>
          </w:tcPr>
          <w:p w14:paraId="32938175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وفر مناخا يشجع الطلاب على الحوار وتقبل الرأي الآخر.</w:t>
            </w:r>
          </w:p>
        </w:tc>
        <w:tc>
          <w:tcPr>
            <w:tcW w:w="948" w:type="dxa"/>
          </w:tcPr>
          <w:p w14:paraId="5FDA2D82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5010C36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E25CEFE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7B82A80F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5E7633B8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2DD902D6" w14:textId="77777777" w:rsidTr="00204530">
        <w:tc>
          <w:tcPr>
            <w:tcW w:w="626" w:type="dxa"/>
            <w:vAlign w:val="center"/>
          </w:tcPr>
          <w:p w14:paraId="770AF2F2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3</w:t>
            </w:r>
          </w:p>
        </w:tc>
        <w:tc>
          <w:tcPr>
            <w:tcW w:w="5058" w:type="dxa"/>
            <w:vAlign w:val="center"/>
          </w:tcPr>
          <w:p w14:paraId="7A172DD0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قوم بتوجيه التعليم أثناء الحصة في ضوء نتائج التقويم التكويني.</w:t>
            </w:r>
          </w:p>
        </w:tc>
        <w:tc>
          <w:tcPr>
            <w:tcW w:w="948" w:type="dxa"/>
          </w:tcPr>
          <w:p w14:paraId="66458729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145F20D1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07A9B23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1A9E63CF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4967CAB9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42966EAE" w14:textId="77777777" w:rsidTr="00204530">
        <w:tc>
          <w:tcPr>
            <w:tcW w:w="626" w:type="dxa"/>
            <w:vAlign w:val="center"/>
          </w:tcPr>
          <w:p w14:paraId="794E873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4</w:t>
            </w:r>
          </w:p>
        </w:tc>
        <w:tc>
          <w:tcPr>
            <w:tcW w:w="5058" w:type="dxa"/>
            <w:vAlign w:val="center"/>
          </w:tcPr>
          <w:p w14:paraId="54A6EB2D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ُفعّل مصادر التعلم ووسائله المتاحة في إدارة عملية التدريس وأنشطتها المختلفة</w:t>
            </w:r>
          </w:p>
        </w:tc>
        <w:tc>
          <w:tcPr>
            <w:tcW w:w="948" w:type="dxa"/>
          </w:tcPr>
          <w:p w14:paraId="22990A38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6429DD42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51A21C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468F230A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7C401C9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15389CDA" w14:textId="77777777" w:rsidTr="00204530">
        <w:tc>
          <w:tcPr>
            <w:tcW w:w="626" w:type="dxa"/>
            <w:vAlign w:val="center"/>
          </w:tcPr>
          <w:p w14:paraId="2020D32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5</w:t>
            </w:r>
          </w:p>
        </w:tc>
        <w:tc>
          <w:tcPr>
            <w:tcW w:w="5058" w:type="dxa"/>
            <w:vAlign w:val="center"/>
          </w:tcPr>
          <w:p w14:paraId="2651D6D0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حدد الفجوة بين النواتج المستهدفة والنواتج المتحققة لإعادة توجيه التدريس.</w:t>
            </w:r>
          </w:p>
        </w:tc>
        <w:tc>
          <w:tcPr>
            <w:tcW w:w="948" w:type="dxa"/>
          </w:tcPr>
          <w:p w14:paraId="2CAABA43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2CB867DE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9758D16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6DB24BDF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6C15A3C5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7A0DC1" w:rsidRPr="00E30012" w14:paraId="61F5FB5D" w14:textId="77777777" w:rsidTr="00204530">
        <w:tc>
          <w:tcPr>
            <w:tcW w:w="626" w:type="dxa"/>
            <w:vAlign w:val="center"/>
          </w:tcPr>
          <w:p w14:paraId="37E61A68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E30012">
              <w:rPr>
                <w:rFonts w:cs="AL-Mohanad Bold" w:hint="cs"/>
                <w:sz w:val="24"/>
                <w:szCs w:val="24"/>
                <w:rtl/>
              </w:rPr>
              <w:t>36</w:t>
            </w:r>
          </w:p>
        </w:tc>
        <w:tc>
          <w:tcPr>
            <w:tcW w:w="5058" w:type="dxa"/>
            <w:vAlign w:val="center"/>
          </w:tcPr>
          <w:p w14:paraId="118FDF00" w14:textId="77777777" w:rsidR="007A0DC1" w:rsidRPr="00E30012" w:rsidRDefault="007A0DC1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عمل باستمرار على تحسين موثوقية ومصداقية أساليب التقويم المستخدمة.</w:t>
            </w:r>
          </w:p>
        </w:tc>
        <w:tc>
          <w:tcPr>
            <w:tcW w:w="948" w:type="dxa"/>
          </w:tcPr>
          <w:p w14:paraId="576AC6F5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365F9B8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CDEE49D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5DF50897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1C57737B" w14:textId="77777777" w:rsidR="007A0DC1" w:rsidRPr="00E30012" w:rsidRDefault="007A0DC1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</w:tbl>
    <w:p w14:paraId="3B677C04" w14:textId="685970A1" w:rsidR="00D716F1" w:rsidRPr="00B05DB9" w:rsidRDefault="00007D4D" w:rsidP="00B05DB9">
      <w:pPr>
        <w:spacing w:after="0" w:line="240" w:lineRule="auto"/>
        <w:rPr>
          <w:rFonts w:ascii="Hacen Newspaper" w:eastAsia="Calibri" w:hAnsi="Hacen Newspaper" w:cs="AL-Mohanad"/>
          <w:b/>
          <w:bCs/>
          <w:sz w:val="44"/>
          <w:szCs w:val="44"/>
          <w:rtl/>
        </w:rPr>
      </w:pPr>
      <w:r w:rsidRPr="00E30012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النشاط : أ نرجس عبدالعزيز               مديرة </w:t>
      </w:r>
      <w:r w:rsidRPr="00E30012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 w:rsidRPr="00E30012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عزة عوده الحويطي</w:t>
      </w:r>
    </w:p>
    <w:p w14:paraId="329A8F3F" w14:textId="77777777" w:rsidR="00904F6B" w:rsidRDefault="00904F6B" w:rsidP="00020974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6"/>
          <w:szCs w:val="46"/>
          <w:rtl/>
        </w:rPr>
      </w:pPr>
    </w:p>
    <w:p w14:paraId="046ABF29" w14:textId="77777777" w:rsidR="007D3438" w:rsidRDefault="007D3438" w:rsidP="00020974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6"/>
          <w:szCs w:val="46"/>
          <w:rtl/>
        </w:rPr>
      </w:pPr>
    </w:p>
    <w:p w14:paraId="462B0BB5" w14:textId="5C6E0961" w:rsidR="006435CD" w:rsidRPr="00020974" w:rsidRDefault="006435CD" w:rsidP="00020974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6"/>
          <w:szCs w:val="46"/>
          <w:rtl/>
        </w:rPr>
      </w:pPr>
      <w:r w:rsidRPr="00FF1585"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t>استبانة المعلمة</w:t>
      </w:r>
      <w:r w:rsidR="00020974"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t xml:space="preserve">       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</w:t>
      </w:r>
      <w:r w:rsidRPr="00020974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لمجال</w:t>
      </w:r>
      <w:r w:rsidRPr="00020974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لثاني</w:t>
      </w:r>
      <w:r w:rsidRPr="00020974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: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لتعليم و التعلم</w:t>
      </w:r>
    </w:p>
    <w:p w14:paraId="08D35347" w14:textId="56525130" w:rsidR="006435CD" w:rsidRPr="006435CD" w:rsidRDefault="006435CD" w:rsidP="006435CD">
      <w:pPr>
        <w:spacing w:after="0" w:line="240" w:lineRule="auto"/>
        <w:jc w:val="both"/>
        <w:rPr>
          <w:rFonts w:cs="PT Bold Heading"/>
          <w:b/>
          <w:bCs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6"/>
        <w:gridCol w:w="5058"/>
        <w:gridCol w:w="948"/>
        <w:gridCol w:w="826"/>
        <w:gridCol w:w="708"/>
        <w:gridCol w:w="825"/>
        <w:gridCol w:w="920"/>
      </w:tblGrid>
      <w:tr w:rsidR="00F344FA" w:rsidRPr="00E30012" w14:paraId="48B7AA0B" w14:textId="77777777" w:rsidTr="00E51458">
        <w:tc>
          <w:tcPr>
            <w:tcW w:w="626" w:type="dxa"/>
            <w:vAlign w:val="center"/>
          </w:tcPr>
          <w:p w14:paraId="02F5E559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م</w:t>
            </w:r>
          </w:p>
        </w:tc>
        <w:tc>
          <w:tcPr>
            <w:tcW w:w="5058" w:type="dxa"/>
            <w:vAlign w:val="center"/>
          </w:tcPr>
          <w:p w14:paraId="2E6C2694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الفقرة</w:t>
            </w:r>
          </w:p>
        </w:tc>
        <w:tc>
          <w:tcPr>
            <w:tcW w:w="948" w:type="dxa"/>
            <w:vAlign w:val="center"/>
          </w:tcPr>
          <w:p w14:paraId="0610CBCC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موافق تماماً</w:t>
            </w:r>
          </w:p>
        </w:tc>
        <w:tc>
          <w:tcPr>
            <w:tcW w:w="826" w:type="dxa"/>
            <w:vAlign w:val="center"/>
          </w:tcPr>
          <w:p w14:paraId="4D66F4ED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708" w:type="dxa"/>
            <w:vAlign w:val="center"/>
          </w:tcPr>
          <w:p w14:paraId="01CEFB32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لا أعرف</w:t>
            </w:r>
          </w:p>
        </w:tc>
        <w:tc>
          <w:tcPr>
            <w:tcW w:w="825" w:type="dxa"/>
            <w:vAlign w:val="center"/>
          </w:tcPr>
          <w:p w14:paraId="7C87717F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غير موافق</w:t>
            </w:r>
          </w:p>
        </w:tc>
        <w:tc>
          <w:tcPr>
            <w:tcW w:w="920" w:type="dxa"/>
            <w:vAlign w:val="center"/>
          </w:tcPr>
          <w:p w14:paraId="731A0827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Monotype Koufi" w:hint="cs"/>
                <w:sz w:val="24"/>
                <w:szCs w:val="24"/>
                <w:rtl/>
              </w:rPr>
              <w:t>غير موافق إطلاقا</w:t>
            </w:r>
          </w:p>
        </w:tc>
      </w:tr>
      <w:tr w:rsidR="00F344FA" w:rsidRPr="00E30012" w14:paraId="1B0D56EB" w14:textId="77777777" w:rsidTr="00020974">
        <w:tc>
          <w:tcPr>
            <w:tcW w:w="9911" w:type="dxa"/>
            <w:gridSpan w:val="7"/>
            <w:shd w:val="clear" w:color="auto" w:fill="D0CECE" w:themeFill="background2" w:themeFillShade="E6"/>
          </w:tcPr>
          <w:p w14:paraId="490334CC" w14:textId="77777777" w:rsidR="00F344FA" w:rsidRPr="00E30012" w:rsidRDefault="00F344FA" w:rsidP="00E51458">
            <w:pPr>
              <w:spacing w:after="200" w:line="276" w:lineRule="auto"/>
              <w:jc w:val="both"/>
              <w:rPr>
                <w:rFonts w:cs="PT Bold Heading"/>
                <w:sz w:val="24"/>
                <w:szCs w:val="24"/>
                <w:rtl/>
              </w:rPr>
            </w:pPr>
            <w:r w:rsidRPr="00E30012">
              <w:rPr>
                <w:rFonts w:ascii="Simplified Arabic" w:eastAsia="Times New Roman" w:hAnsi="Simplified Arabic" w:cs="PT Bold Heading"/>
                <w:sz w:val="24"/>
                <w:szCs w:val="24"/>
                <w:rtl/>
              </w:rPr>
              <w:t xml:space="preserve">المجال </w:t>
            </w:r>
            <w:r w:rsidRPr="00E30012">
              <w:rPr>
                <w:rFonts w:ascii="Simplified Arabic" w:eastAsia="Times New Roman" w:hAnsi="Simplified Arabic" w:cs="PT Bold Heading" w:hint="cs"/>
                <w:sz w:val="24"/>
                <w:szCs w:val="24"/>
                <w:rtl/>
              </w:rPr>
              <w:t>الثاني</w:t>
            </w:r>
            <w:r w:rsidRPr="00E30012">
              <w:rPr>
                <w:rFonts w:ascii="Simplified Arabic" w:eastAsia="Times New Roman" w:hAnsi="Simplified Arabic" w:cs="PT Bold Heading"/>
                <w:sz w:val="24"/>
                <w:szCs w:val="24"/>
                <w:rtl/>
              </w:rPr>
              <w:t>: التعليم والتعلم</w:t>
            </w:r>
          </w:p>
        </w:tc>
      </w:tr>
      <w:tr w:rsidR="00F344FA" w:rsidRPr="00E30012" w14:paraId="3F198F72" w14:textId="77777777" w:rsidTr="00E51458">
        <w:tc>
          <w:tcPr>
            <w:tcW w:w="626" w:type="dxa"/>
            <w:vAlign w:val="center"/>
          </w:tcPr>
          <w:p w14:paraId="69CC42EB" w14:textId="60FA0D1A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٣٧</w:t>
            </w:r>
          </w:p>
        </w:tc>
        <w:tc>
          <w:tcPr>
            <w:tcW w:w="5058" w:type="dxa"/>
            <w:vAlign w:val="center"/>
          </w:tcPr>
          <w:p w14:paraId="5C30317F" w14:textId="348DE27C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تابع تقدم الطلاب في ضوء نواتج التعلم المستهدفة.</w:t>
            </w:r>
          </w:p>
        </w:tc>
        <w:tc>
          <w:tcPr>
            <w:tcW w:w="948" w:type="dxa"/>
          </w:tcPr>
          <w:p w14:paraId="3FE7C634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39AB9667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6B5BB46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4DE1558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56E58B30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5B03C160" w14:textId="77777777" w:rsidTr="00E51458">
        <w:tc>
          <w:tcPr>
            <w:tcW w:w="626" w:type="dxa"/>
            <w:vAlign w:val="center"/>
          </w:tcPr>
          <w:p w14:paraId="52A0EE8A" w14:textId="195C75CA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٣٨</w:t>
            </w:r>
          </w:p>
        </w:tc>
        <w:tc>
          <w:tcPr>
            <w:tcW w:w="5058" w:type="dxa"/>
            <w:vAlign w:val="center"/>
          </w:tcPr>
          <w:p w14:paraId="02EC1414" w14:textId="3F2E9528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ستخدم نتائج التقويم لتوجيه عملية التعلم.</w:t>
            </w:r>
          </w:p>
        </w:tc>
        <w:tc>
          <w:tcPr>
            <w:tcW w:w="948" w:type="dxa"/>
          </w:tcPr>
          <w:p w14:paraId="35CB04FB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488AD020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05F3C49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30987C23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64DF065B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17AAEAA0" w14:textId="77777777" w:rsidTr="00E51458">
        <w:tc>
          <w:tcPr>
            <w:tcW w:w="626" w:type="dxa"/>
            <w:vAlign w:val="center"/>
          </w:tcPr>
          <w:p w14:paraId="3A1E646E" w14:textId="7B4A668A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٣٩</w:t>
            </w:r>
          </w:p>
        </w:tc>
        <w:tc>
          <w:tcPr>
            <w:tcW w:w="5058" w:type="dxa"/>
            <w:vAlign w:val="center"/>
          </w:tcPr>
          <w:p w14:paraId="3AFFA0A9" w14:textId="68387BF0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 xml:space="preserve">أثق بقدرة الطلاب على تحقيق تقدم كبير في تعلمهم وأتوقع منهم ذلك. </w:t>
            </w:r>
          </w:p>
        </w:tc>
        <w:tc>
          <w:tcPr>
            <w:tcW w:w="948" w:type="dxa"/>
          </w:tcPr>
          <w:p w14:paraId="7BC33EEB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0C51C12C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76C7BF1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57DBA6EA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09F3B19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3E72E4E5" w14:textId="77777777" w:rsidTr="00E51458">
        <w:tc>
          <w:tcPr>
            <w:tcW w:w="626" w:type="dxa"/>
            <w:vAlign w:val="center"/>
          </w:tcPr>
          <w:p w14:paraId="12F7CCFA" w14:textId="3C6214E5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٠</w:t>
            </w:r>
          </w:p>
        </w:tc>
        <w:tc>
          <w:tcPr>
            <w:tcW w:w="5058" w:type="dxa"/>
            <w:vAlign w:val="center"/>
          </w:tcPr>
          <w:p w14:paraId="477F45EC" w14:textId="0C8EDDD0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مارس مهارات البحث والاستقصاء والتعلم الذاتي الدائم.</w:t>
            </w:r>
          </w:p>
        </w:tc>
        <w:tc>
          <w:tcPr>
            <w:tcW w:w="948" w:type="dxa"/>
          </w:tcPr>
          <w:p w14:paraId="78AA43ED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36FCC918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1ABB6A13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22E111E7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F788AD5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653E7247" w14:textId="77777777" w:rsidTr="00E51458">
        <w:tc>
          <w:tcPr>
            <w:tcW w:w="626" w:type="dxa"/>
            <w:vAlign w:val="center"/>
          </w:tcPr>
          <w:p w14:paraId="58C40506" w14:textId="32DC09C2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١</w:t>
            </w:r>
          </w:p>
        </w:tc>
        <w:tc>
          <w:tcPr>
            <w:tcW w:w="5058" w:type="dxa"/>
            <w:vAlign w:val="center"/>
          </w:tcPr>
          <w:p w14:paraId="73019D3B" w14:textId="384138B7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حرص على تحقيق تكافؤ فرص التعلم لجميع الطلاب.</w:t>
            </w:r>
          </w:p>
        </w:tc>
        <w:tc>
          <w:tcPr>
            <w:tcW w:w="948" w:type="dxa"/>
          </w:tcPr>
          <w:p w14:paraId="1FF9C969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4CB0870D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B39E99F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67C441D1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6F1DCC95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6623258C" w14:textId="77777777" w:rsidTr="00E51458">
        <w:tc>
          <w:tcPr>
            <w:tcW w:w="626" w:type="dxa"/>
            <w:vAlign w:val="center"/>
          </w:tcPr>
          <w:p w14:paraId="27B2FB44" w14:textId="64948B79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٢</w:t>
            </w:r>
          </w:p>
        </w:tc>
        <w:tc>
          <w:tcPr>
            <w:tcW w:w="5058" w:type="dxa"/>
            <w:vAlign w:val="center"/>
          </w:tcPr>
          <w:p w14:paraId="185E21A5" w14:textId="0C32C6E5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حرص على توفير تعلم نوعي لجميع الطلاب.</w:t>
            </w:r>
          </w:p>
        </w:tc>
        <w:tc>
          <w:tcPr>
            <w:tcW w:w="948" w:type="dxa"/>
          </w:tcPr>
          <w:p w14:paraId="6E3D646C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444266E4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27202A2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2ADBD778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4EE5EF88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5A24770F" w14:textId="77777777" w:rsidTr="00E51458">
        <w:tc>
          <w:tcPr>
            <w:tcW w:w="626" w:type="dxa"/>
            <w:vAlign w:val="center"/>
          </w:tcPr>
          <w:p w14:paraId="6D645056" w14:textId="0222D302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٣</w:t>
            </w:r>
          </w:p>
        </w:tc>
        <w:tc>
          <w:tcPr>
            <w:tcW w:w="5058" w:type="dxa"/>
            <w:vAlign w:val="center"/>
          </w:tcPr>
          <w:p w14:paraId="3C6AE356" w14:textId="42BE3AB0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شعر بمسؤوليتي الشخصية عن تعلم جميع الطلاب.</w:t>
            </w:r>
          </w:p>
        </w:tc>
        <w:tc>
          <w:tcPr>
            <w:tcW w:w="948" w:type="dxa"/>
          </w:tcPr>
          <w:p w14:paraId="6BA029E3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7A73ECE3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C53B13B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41C30C82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72C3BC87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53B5CF23" w14:textId="77777777" w:rsidTr="00E51458">
        <w:tc>
          <w:tcPr>
            <w:tcW w:w="626" w:type="dxa"/>
            <w:vAlign w:val="center"/>
          </w:tcPr>
          <w:p w14:paraId="43F86991" w14:textId="0EF7AA6C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٤</w:t>
            </w:r>
          </w:p>
        </w:tc>
        <w:tc>
          <w:tcPr>
            <w:tcW w:w="5058" w:type="dxa"/>
            <w:vAlign w:val="center"/>
          </w:tcPr>
          <w:p w14:paraId="2BF6C7D4" w14:textId="661CC4D9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 xml:space="preserve">أشجع الطلاب على القيام بالبحث والتقصي عن المعلومات التي تهمهم وتتعلق بتعلمهم. </w:t>
            </w:r>
          </w:p>
        </w:tc>
        <w:tc>
          <w:tcPr>
            <w:tcW w:w="948" w:type="dxa"/>
          </w:tcPr>
          <w:p w14:paraId="355CD5ED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4587AAA2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0A9D1E9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DE68EF2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61068F56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35366E89" w14:textId="77777777" w:rsidTr="00E51458">
        <w:tc>
          <w:tcPr>
            <w:tcW w:w="626" w:type="dxa"/>
            <w:vAlign w:val="center"/>
          </w:tcPr>
          <w:p w14:paraId="00D861BD" w14:textId="0F49680D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٥</w:t>
            </w:r>
          </w:p>
        </w:tc>
        <w:tc>
          <w:tcPr>
            <w:tcW w:w="5058" w:type="dxa"/>
            <w:vAlign w:val="center"/>
          </w:tcPr>
          <w:p w14:paraId="082A31FB" w14:textId="5CA3195C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شجع الطلاب على الحوار والنقاش والاستفسار لتعميق فهمهم وتحصيلهم.</w:t>
            </w:r>
          </w:p>
        </w:tc>
        <w:tc>
          <w:tcPr>
            <w:tcW w:w="948" w:type="dxa"/>
          </w:tcPr>
          <w:p w14:paraId="55CC2501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13B46CE6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BC2610A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3B1179ED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87F42E7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4EBC3D7E" w14:textId="77777777" w:rsidTr="00E51458">
        <w:tc>
          <w:tcPr>
            <w:tcW w:w="626" w:type="dxa"/>
            <w:vAlign w:val="center"/>
          </w:tcPr>
          <w:p w14:paraId="043B56B7" w14:textId="29DA0331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٦</w:t>
            </w:r>
          </w:p>
        </w:tc>
        <w:tc>
          <w:tcPr>
            <w:tcW w:w="5058" w:type="dxa"/>
            <w:vAlign w:val="center"/>
          </w:tcPr>
          <w:p w14:paraId="737A4EE5" w14:textId="3867C6C0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شجع الطلاب على تقييم تعلمهم بصورة ذاتية وإعادة توجيهه في ضوء ذلك</w:t>
            </w:r>
          </w:p>
        </w:tc>
        <w:tc>
          <w:tcPr>
            <w:tcW w:w="948" w:type="dxa"/>
          </w:tcPr>
          <w:p w14:paraId="36318BAC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25C80F4A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06FF6081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E25E771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5F2CA4D4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73F9FF72" w14:textId="77777777" w:rsidTr="00E51458">
        <w:tc>
          <w:tcPr>
            <w:tcW w:w="626" w:type="dxa"/>
            <w:vAlign w:val="center"/>
          </w:tcPr>
          <w:p w14:paraId="268FFADE" w14:textId="056C6AE9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٧</w:t>
            </w:r>
          </w:p>
        </w:tc>
        <w:tc>
          <w:tcPr>
            <w:tcW w:w="5058" w:type="dxa"/>
            <w:vAlign w:val="center"/>
          </w:tcPr>
          <w:p w14:paraId="7C97E64B" w14:textId="4403D3E1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حرص على استثمار وقت المدرسة في التعلم.</w:t>
            </w:r>
          </w:p>
        </w:tc>
        <w:tc>
          <w:tcPr>
            <w:tcW w:w="948" w:type="dxa"/>
          </w:tcPr>
          <w:p w14:paraId="6A6ACEAB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1E8766E4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B82FA77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7ACF8590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0643D975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F344FA" w:rsidRPr="00E30012" w14:paraId="676EA5E3" w14:textId="77777777" w:rsidTr="00E51458">
        <w:tc>
          <w:tcPr>
            <w:tcW w:w="626" w:type="dxa"/>
            <w:vAlign w:val="center"/>
          </w:tcPr>
          <w:p w14:paraId="58C99D1E" w14:textId="459ADB75" w:rsidR="00F344FA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٨</w:t>
            </w:r>
          </w:p>
        </w:tc>
        <w:tc>
          <w:tcPr>
            <w:tcW w:w="5058" w:type="dxa"/>
            <w:vAlign w:val="center"/>
          </w:tcPr>
          <w:p w14:paraId="499D6688" w14:textId="088146AD" w:rsidR="00F344FA" w:rsidRPr="00E30012" w:rsidRDefault="00F344FA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 xml:space="preserve">أشجع الطلاب على التميز والإنجاز وتحدي الذات. </w:t>
            </w:r>
          </w:p>
        </w:tc>
        <w:tc>
          <w:tcPr>
            <w:tcW w:w="948" w:type="dxa"/>
          </w:tcPr>
          <w:p w14:paraId="3673590E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022C4C46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876D944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279FC9F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1CDD0DFF" w14:textId="77777777" w:rsidR="00F344FA" w:rsidRPr="00E30012" w:rsidRDefault="00F344FA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2560D9" w:rsidRPr="00E30012" w14:paraId="4B0F3D58" w14:textId="77777777" w:rsidTr="00E51458">
        <w:tc>
          <w:tcPr>
            <w:tcW w:w="626" w:type="dxa"/>
            <w:vAlign w:val="center"/>
          </w:tcPr>
          <w:p w14:paraId="6AB21A88" w14:textId="56D7CFEF" w:rsidR="002560D9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٤٩</w:t>
            </w:r>
          </w:p>
        </w:tc>
        <w:tc>
          <w:tcPr>
            <w:tcW w:w="5058" w:type="dxa"/>
            <w:vAlign w:val="center"/>
          </w:tcPr>
          <w:p w14:paraId="4DB0C96B" w14:textId="377D2D8C" w:rsidR="002560D9" w:rsidRPr="00E30012" w:rsidRDefault="002560D9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  <w:rtl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حرص على تنمية التزام الطلاب وانتمائهم للمجتمع المدرسي.</w:t>
            </w:r>
          </w:p>
        </w:tc>
        <w:tc>
          <w:tcPr>
            <w:tcW w:w="948" w:type="dxa"/>
          </w:tcPr>
          <w:p w14:paraId="122BEAEF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39E09D3B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8FCA211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EE26AE1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1F2AE13A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2560D9" w:rsidRPr="00E30012" w14:paraId="3F9A1C0B" w14:textId="77777777" w:rsidTr="00E51458">
        <w:tc>
          <w:tcPr>
            <w:tcW w:w="626" w:type="dxa"/>
            <w:vAlign w:val="center"/>
          </w:tcPr>
          <w:p w14:paraId="110EB236" w14:textId="29B0904B" w:rsidR="002560D9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٥٠</w:t>
            </w:r>
          </w:p>
        </w:tc>
        <w:tc>
          <w:tcPr>
            <w:tcW w:w="5058" w:type="dxa"/>
            <w:vAlign w:val="center"/>
          </w:tcPr>
          <w:p w14:paraId="7BD786C6" w14:textId="58492A07" w:rsidR="002560D9" w:rsidRPr="00E30012" w:rsidRDefault="002560D9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  <w:rtl/>
              </w:rPr>
            </w:pP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أحرص على اكتساب الطلاب  للمهارات والمعارف بوتيرة مناسبة.</w:t>
            </w:r>
          </w:p>
        </w:tc>
        <w:tc>
          <w:tcPr>
            <w:tcW w:w="948" w:type="dxa"/>
          </w:tcPr>
          <w:p w14:paraId="165A4CDF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2143D2EB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1FF34EC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769E1A5F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2A66AA25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2560D9" w:rsidRPr="00E30012" w14:paraId="039FEC38" w14:textId="77777777" w:rsidTr="00E51458">
        <w:tc>
          <w:tcPr>
            <w:tcW w:w="626" w:type="dxa"/>
            <w:vAlign w:val="center"/>
          </w:tcPr>
          <w:p w14:paraId="1BFD907E" w14:textId="3DA455DF" w:rsidR="002560D9" w:rsidRPr="00E30012" w:rsidRDefault="002560D9" w:rsidP="00E51458">
            <w:pPr>
              <w:spacing w:after="200" w:line="27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٥١</w:t>
            </w:r>
          </w:p>
        </w:tc>
        <w:tc>
          <w:tcPr>
            <w:tcW w:w="5058" w:type="dxa"/>
            <w:vAlign w:val="center"/>
          </w:tcPr>
          <w:p w14:paraId="699D04A4" w14:textId="1BBCD2CB" w:rsidR="002560D9" w:rsidRPr="00E30012" w:rsidRDefault="002560D9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احرص</w:t>
            </w:r>
            <w:r w:rsidRPr="002560D9">
              <w:rPr>
                <w:rFonts w:ascii="Arial" w:hAnsi="Arial" w:cs="AL-Mohanad"/>
                <w:color w:val="000000"/>
                <w:rtl/>
              </w:rPr>
              <w:t xml:space="preserve"> على اكتساب الطلاب لمهارات التفكير بمستوياتها المختلفة</w:t>
            </w:r>
            <w:r w:rsidRPr="00E30012">
              <w:rPr>
                <w:rFonts w:ascii="Arial" w:hAnsi="Arial" w:cs="AL-Mohana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48" w:type="dxa"/>
          </w:tcPr>
          <w:p w14:paraId="47C803BC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5F441C4F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52FEFACF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1AE8B78F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6CD6B30D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  <w:tr w:rsidR="002560D9" w:rsidRPr="00E30012" w14:paraId="0A16A4D5" w14:textId="77777777" w:rsidTr="00E51458">
        <w:tc>
          <w:tcPr>
            <w:tcW w:w="626" w:type="dxa"/>
            <w:vAlign w:val="center"/>
          </w:tcPr>
          <w:p w14:paraId="18BBAA09" w14:textId="7991B3C2" w:rsidR="002560D9" w:rsidRPr="002560D9" w:rsidRDefault="002560D9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٥٢</w:t>
            </w:r>
          </w:p>
        </w:tc>
        <w:tc>
          <w:tcPr>
            <w:tcW w:w="5058" w:type="dxa"/>
            <w:vAlign w:val="center"/>
          </w:tcPr>
          <w:p w14:paraId="7276EBD1" w14:textId="2A1950C7" w:rsidR="002560D9" w:rsidRPr="002560D9" w:rsidRDefault="002560D9" w:rsidP="00E51458">
            <w:pPr>
              <w:spacing w:after="200" w:line="276" w:lineRule="auto"/>
              <w:rPr>
                <w:rFonts w:ascii="Arial" w:hAnsi="Arial" w:cs="AL-Mohanad"/>
                <w:color w:val="000000"/>
                <w:rtl/>
              </w:rPr>
            </w:pPr>
            <w:r w:rsidRPr="002560D9">
              <w:rPr>
                <w:rFonts w:ascii="Arial" w:hAnsi="Arial" w:cs="AL-Mohanad"/>
                <w:color w:val="000000"/>
                <w:rtl/>
              </w:rPr>
              <w:t>أتابع  انعكاس نواتج التعلم على سلوكيات الطلاب ومهاراتهم الحياتية.</w:t>
            </w:r>
          </w:p>
        </w:tc>
        <w:tc>
          <w:tcPr>
            <w:tcW w:w="948" w:type="dxa"/>
          </w:tcPr>
          <w:p w14:paraId="574194E1" w14:textId="77777777" w:rsidR="002560D9" w:rsidRPr="002560D9" w:rsidRDefault="002560D9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6" w:type="dxa"/>
          </w:tcPr>
          <w:p w14:paraId="09F9616B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3F1B0C01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825" w:type="dxa"/>
          </w:tcPr>
          <w:p w14:paraId="0BA85CCE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920" w:type="dxa"/>
          </w:tcPr>
          <w:p w14:paraId="54FD0787" w14:textId="77777777" w:rsidR="002560D9" w:rsidRPr="00E30012" w:rsidRDefault="002560D9" w:rsidP="00E51458">
            <w:pPr>
              <w:spacing w:after="200" w:line="276" w:lineRule="auto"/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</w:tr>
    </w:tbl>
    <w:p w14:paraId="29101F76" w14:textId="2145F734" w:rsidR="00F344FA" w:rsidRPr="00016C3C" w:rsidRDefault="002560B9" w:rsidP="00016C3C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46"/>
          <w:szCs w:val="46"/>
          <w:rtl/>
        </w:rPr>
      </w:pPr>
      <w:r w:rsidRPr="00FF1585"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t>استبانة المعلمة</w:t>
      </w:r>
      <w:r>
        <w:rPr>
          <w:rFonts w:ascii="Hacen Newspaper" w:eastAsia="Calibri" w:hAnsi="Hacen Newspaper" w:cs="AL-Mohanad" w:hint="cs"/>
          <w:b/>
          <w:bCs/>
          <w:sz w:val="46"/>
          <w:szCs w:val="46"/>
          <w:rtl/>
        </w:rPr>
        <w:t xml:space="preserve">        </w:t>
      </w:r>
      <w:r w:rsidRPr="00020974"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</w:t>
      </w:r>
      <w:r w:rsidRPr="00020974">
        <w:rPr>
          <w:rFonts w:ascii="Hacen Newspaper" w:eastAsia="Calibri" w:hAnsi="Hacen Newspaper" w:cs="AL-Mohanad" w:hint="eastAsia"/>
          <w:b/>
          <w:bCs/>
          <w:sz w:val="34"/>
          <w:szCs w:val="34"/>
          <w:rtl/>
        </w:rPr>
        <w:t>لمجال</w:t>
      </w:r>
      <w:r w:rsidRPr="00020974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 </w:t>
      </w:r>
      <w:r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لثالث</w:t>
      </w:r>
      <w:r w:rsidRPr="00020974">
        <w:rPr>
          <w:rFonts w:ascii="Hacen Newspaper" w:eastAsia="Calibri" w:hAnsi="Hacen Newspaper" w:cs="AL-Mohanad"/>
          <w:b/>
          <w:bCs/>
          <w:sz w:val="34"/>
          <w:szCs w:val="34"/>
          <w:rtl/>
        </w:rPr>
        <w:t xml:space="preserve">: </w:t>
      </w:r>
      <w:r>
        <w:rPr>
          <w:rFonts w:ascii="Hacen Newspaper" w:eastAsia="Calibri" w:hAnsi="Hacen Newspaper" w:cs="AL-Mohanad" w:hint="cs"/>
          <w:b/>
          <w:bCs/>
          <w:sz w:val="34"/>
          <w:szCs w:val="34"/>
          <w:rtl/>
        </w:rPr>
        <w:t>البيئة المدرسية</w:t>
      </w:r>
    </w:p>
    <w:tbl>
      <w:tblPr>
        <w:tblStyle w:val="a6"/>
        <w:bidiVisual/>
        <w:tblW w:w="10682" w:type="dxa"/>
        <w:tblLook w:val="04A0" w:firstRow="1" w:lastRow="0" w:firstColumn="1" w:lastColumn="0" w:noHBand="0" w:noVBand="1"/>
      </w:tblPr>
      <w:tblGrid>
        <w:gridCol w:w="651"/>
        <w:gridCol w:w="5670"/>
        <w:gridCol w:w="972"/>
        <w:gridCol w:w="871"/>
        <w:gridCol w:w="709"/>
        <w:gridCol w:w="850"/>
        <w:gridCol w:w="959"/>
      </w:tblGrid>
      <w:tr w:rsidR="00845B30" w:rsidRPr="007A29F6" w14:paraId="1493E8B6" w14:textId="77777777" w:rsidTr="00E51458">
        <w:tc>
          <w:tcPr>
            <w:tcW w:w="651" w:type="dxa"/>
            <w:vAlign w:val="center"/>
          </w:tcPr>
          <w:p w14:paraId="440D51E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lastRenderedPageBreak/>
              <w:t>م</w:t>
            </w:r>
          </w:p>
        </w:tc>
        <w:tc>
          <w:tcPr>
            <w:tcW w:w="5670" w:type="dxa"/>
            <w:vAlign w:val="center"/>
          </w:tcPr>
          <w:p w14:paraId="4E0D1FE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الفقرة</w:t>
            </w:r>
          </w:p>
        </w:tc>
        <w:tc>
          <w:tcPr>
            <w:tcW w:w="972" w:type="dxa"/>
            <w:vAlign w:val="center"/>
          </w:tcPr>
          <w:p w14:paraId="688DD83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 تماماً</w:t>
            </w:r>
          </w:p>
        </w:tc>
        <w:tc>
          <w:tcPr>
            <w:tcW w:w="871" w:type="dxa"/>
            <w:vAlign w:val="center"/>
          </w:tcPr>
          <w:p w14:paraId="24AC235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 xml:space="preserve"> موافق</w:t>
            </w:r>
          </w:p>
        </w:tc>
        <w:tc>
          <w:tcPr>
            <w:tcW w:w="709" w:type="dxa"/>
            <w:vAlign w:val="center"/>
          </w:tcPr>
          <w:p w14:paraId="7AD3F839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لا أعرف</w:t>
            </w:r>
          </w:p>
        </w:tc>
        <w:tc>
          <w:tcPr>
            <w:tcW w:w="850" w:type="dxa"/>
            <w:vAlign w:val="center"/>
          </w:tcPr>
          <w:p w14:paraId="30E6911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</w:t>
            </w:r>
          </w:p>
        </w:tc>
        <w:tc>
          <w:tcPr>
            <w:tcW w:w="959" w:type="dxa"/>
            <w:vAlign w:val="center"/>
          </w:tcPr>
          <w:p w14:paraId="1858752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  <w:rtl/>
              </w:rPr>
            </w:pPr>
            <w:r w:rsidRPr="007A29F6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 إطلاقا</w:t>
            </w:r>
          </w:p>
        </w:tc>
      </w:tr>
      <w:tr w:rsidR="00845B30" w:rsidRPr="007A29F6" w14:paraId="5B8F244D" w14:textId="77777777" w:rsidTr="002560B9">
        <w:tc>
          <w:tcPr>
            <w:tcW w:w="10682" w:type="dxa"/>
            <w:gridSpan w:val="7"/>
            <w:shd w:val="clear" w:color="auto" w:fill="D0CECE" w:themeFill="background2" w:themeFillShade="E6"/>
            <w:vAlign w:val="center"/>
          </w:tcPr>
          <w:p w14:paraId="09534BC9" w14:textId="77777777" w:rsidR="00845B30" w:rsidRPr="007A29F6" w:rsidRDefault="00845B30" w:rsidP="00E51458">
            <w:pPr>
              <w:spacing w:after="200" w:line="276" w:lineRule="auto"/>
              <w:jc w:val="both"/>
              <w:rPr>
                <w:rFonts w:cs="PT Bold Heading"/>
                <w:rtl/>
              </w:rPr>
            </w:pPr>
            <w:r w:rsidRPr="007A29F6">
              <w:rPr>
                <w:rFonts w:ascii="Simplified Arabic" w:eastAsia="Times New Roman" w:hAnsi="Simplified Arabic" w:cs="PT Bold Heading"/>
                <w:sz w:val="20"/>
                <w:szCs w:val="20"/>
                <w:rtl/>
              </w:rPr>
              <w:t xml:space="preserve">المجال </w:t>
            </w:r>
            <w:r w:rsidRPr="007A29F6">
              <w:rPr>
                <w:rFonts w:ascii="Simplified Arabic" w:eastAsia="Times New Roman" w:hAnsi="Simplified Arabic" w:cs="PT Bold Heading" w:hint="cs"/>
                <w:sz w:val="20"/>
                <w:szCs w:val="20"/>
                <w:rtl/>
              </w:rPr>
              <w:t>الثالث</w:t>
            </w:r>
            <w:r w:rsidRPr="007A29F6">
              <w:rPr>
                <w:rFonts w:ascii="Simplified Arabic" w:eastAsia="Times New Roman" w:hAnsi="Simplified Arabic" w:cs="PT Bold Heading"/>
                <w:sz w:val="20"/>
                <w:szCs w:val="20"/>
                <w:rtl/>
              </w:rPr>
              <w:t xml:space="preserve">: </w:t>
            </w:r>
            <w:r w:rsidRPr="007A29F6">
              <w:rPr>
                <w:rFonts w:ascii="Simplified Arabic" w:eastAsia="Times New Roman" w:hAnsi="Simplified Arabic" w:cs="PT Bold Heading" w:hint="cs"/>
                <w:sz w:val="20"/>
                <w:szCs w:val="20"/>
                <w:rtl/>
              </w:rPr>
              <w:t>البيئة المدرسية</w:t>
            </w:r>
          </w:p>
        </w:tc>
      </w:tr>
      <w:tr w:rsidR="00845B30" w:rsidRPr="007A29F6" w14:paraId="45F88C30" w14:textId="77777777" w:rsidTr="00E51458">
        <w:tc>
          <w:tcPr>
            <w:tcW w:w="651" w:type="dxa"/>
            <w:vAlign w:val="center"/>
          </w:tcPr>
          <w:p w14:paraId="1D70865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3</w:t>
            </w:r>
          </w:p>
        </w:tc>
        <w:tc>
          <w:tcPr>
            <w:tcW w:w="5670" w:type="dxa"/>
            <w:vAlign w:val="center"/>
          </w:tcPr>
          <w:p w14:paraId="00DEDF26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وفر الصيانة المستمرة مما يجعل مرافق المدرسة بجاهزية دائمة.</w:t>
            </w:r>
          </w:p>
        </w:tc>
        <w:tc>
          <w:tcPr>
            <w:tcW w:w="972" w:type="dxa"/>
          </w:tcPr>
          <w:p w14:paraId="01236DFB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473EDA0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513E109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550F7999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4DB8CF6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7F75CCAB" w14:textId="77777777" w:rsidTr="00E51458">
        <w:tc>
          <w:tcPr>
            <w:tcW w:w="651" w:type="dxa"/>
            <w:vAlign w:val="center"/>
          </w:tcPr>
          <w:p w14:paraId="6B26E00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4</w:t>
            </w:r>
          </w:p>
        </w:tc>
        <w:tc>
          <w:tcPr>
            <w:tcW w:w="5670" w:type="dxa"/>
            <w:vAlign w:val="center"/>
          </w:tcPr>
          <w:p w14:paraId="4D6C8D02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وفر التجهيزات اللازمة لتشغيل مرافق المدرسة.</w:t>
            </w:r>
          </w:p>
        </w:tc>
        <w:tc>
          <w:tcPr>
            <w:tcW w:w="972" w:type="dxa"/>
          </w:tcPr>
          <w:p w14:paraId="586A6F4D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063CB43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61D97FC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70072C0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5E30569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405C6515" w14:textId="77777777" w:rsidTr="00E51458">
        <w:tc>
          <w:tcPr>
            <w:tcW w:w="651" w:type="dxa"/>
            <w:vAlign w:val="center"/>
          </w:tcPr>
          <w:p w14:paraId="6539ADB6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5</w:t>
            </w:r>
          </w:p>
        </w:tc>
        <w:tc>
          <w:tcPr>
            <w:tcW w:w="5670" w:type="dxa"/>
            <w:vAlign w:val="center"/>
          </w:tcPr>
          <w:p w14:paraId="70CA070A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ستثمر مرافق المدرسة في دعم عمليتي التعليم والتعلم</w:t>
            </w:r>
          </w:p>
        </w:tc>
        <w:tc>
          <w:tcPr>
            <w:tcW w:w="972" w:type="dxa"/>
          </w:tcPr>
          <w:p w14:paraId="117D085E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04B6A9B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6E98668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67A14B16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31CA7E4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2BA29A52" w14:textId="77777777" w:rsidTr="00E51458">
        <w:tc>
          <w:tcPr>
            <w:tcW w:w="651" w:type="dxa"/>
            <w:vAlign w:val="center"/>
          </w:tcPr>
          <w:p w14:paraId="339E9BF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6</w:t>
            </w:r>
          </w:p>
        </w:tc>
        <w:tc>
          <w:tcPr>
            <w:tcW w:w="5670" w:type="dxa"/>
            <w:vAlign w:val="center"/>
          </w:tcPr>
          <w:p w14:paraId="66D120B3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م متابعة تطبيق لائحة الاشتراطات الصحية للمقاصف.</w:t>
            </w:r>
          </w:p>
        </w:tc>
        <w:tc>
          <w:tcPr>
            <w:tcW w:w="972" w:type="dxa"/>
          </w:tcPr>
          <w:p w14:paraId="7FE05D0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5D5E966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10BC259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1CF9D7B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37D619A5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1384D51E" w14:textId="77777777" w:rsidTr="00E51458">
        <w:tc>
          <w:tcPr>
            <w:tcW w:w="651" w:type="dxa"/>
            <w:vAlign w:val="center"/>
          </w:tcPr>
          <w:p w14:paraId="18070B4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7</w:t>
            </w:r>
          </w:p>
        </w:tc>
        <w:tc>
          <w:tcPr>
            <w:tcW w:w="5670" w:type="dxa"/>
            <w:vAlign w:val="center"/>
          </w:tcPr>
          <w:p w14:paraId="6148E501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فعل إجراءات الأمن والسلامة في كافة مرافقها</w:t>
            </w:r>
          </w:p>
        </w:tc>
        <w:tc>
          <w:tcPr>
            <w:tcW w:w="972" w:type="dxa"/>
          </w:tcPr>
          <w:p w14:paraId="4486505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6FC633C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21BCA53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5D1B260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758F3F85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1412844A" w14:textId="77777777" w:rsidTr="00E51458">
        <w:tc>
          <w:tcPr>
            <w:tcW w:w="651" w:type="dxa"/>
            <w:vAlign w:val="center"/>
          </w:tcPr>
          <w:p w14:paraId="69F0A6D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8</w:t>
            </w:r>
          </w:p>
        </w:tc>
        <w:tc>
          <w:tcPr>
            <w:tcW w:w="5670" w:type="dxa"/>
            <w:vAlign w:val="center"/>
          </w:tcPr>
          <w:p w14:paraId="503DF9EC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وفر استراتيجية للتعامل مع الحالات الطارئة وإدارة الأزمات.</w:t>
            </w:r>
          </w:p>
        </w:tc>
        <w:tc>
          <w:tcPr>
            <w:tcW w:w="972" w:type="dxa"/>
          </w:tcPr>
          <w:p w14:paraId="74A9AED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2CA4913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4062FC0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306AD88E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0E0294C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4FAF716C" w14:textId="77777777" w:rsidTr="00E51458">
        <w:tc>
          <w:tcPr>
            <w:tcW w:w="651" w:type="dxa"/>
            <w:vAlign w:val="center"/>
          </w:tcPr>
          <w:p w14:paraId="2569D73D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59</w:t>
            </w:r>
          </w:p>
        </w:tc>
        <w:tc>
          <w:tcPr>
            <w:tcW w:w="5670" w:type="dxa"/>
            <w:vAlign w:val="center"/>
          </w:tcPr>
          <w:p w14:paraId="6872F628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 xml:space="preserve">تتوفر قاعدة بيانات باحتياجات الطلاب إلى برامج الإرشاد والرعاية. </w:t>
            </w:r>
          </w:p>
        </w:tc>
        <w:tc>
          <w:tcPr>
            <w:tcW w:w="972" w:type="dxa"/>
          </w:tcPr>
          <w:p w14:paraId="1D5A42D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2AC1D6B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69570A5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4B33851D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1286928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705CD295" w14:textId="77777777" w:rsidTr="00E51458">
        <w:tc>
          <w:tcPr>
            <w:tcW w:w="651" w:type="dxa"/>
            <w:vAlign w:val="center"/>
          </w:tcPr>
          <w:p w14:paraId="189F212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0</w:t>
            </w:r>
          </w:p>
        </w:tc>
        <w:tc>
          <w:tcPr>
            <w:tcW w:w="5670" w:type="dxa"/>
            <w:vAlign w:val="center"/>
          </w:tcPr>
          <w:p w14:paraId="2BC8156F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يطلع مجتمع المدرسة على برامج الإرشاد والرعاية للطلاب</w:t>
            </w:r>
          </w:p>
        </w:tc>
        <w:tc>
          <w:tcPr>
            <w:tcW w:w="972" w:type="dxa"/>
          </w:tcPr>
          <w:p w14:paraId="35EB209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184EDFF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24F37BD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2BE206C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1929B6F7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1D1FE7FD" w14:textId="77777777" w:rsidTr="00E51458">
        <w:tc>
          <w:tcPr>
            <w:tcW w:w="651" w:type="dxa"/>
            <w:vAlign w:val="center"/>
          </w:tcPr>
          <w:p w14:paraId="3407887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1</w:t>
            </w:r>
          </w:p>
        </w:tc>
        <w:tc>
          <w:tcPr>
            <w:tcW w:w="5670" w:type="dxa"/>
            <w:vAlign w:val="center"/>
          </w:tcPr>
          <w:p w14:paraId="200A9A64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يتم متابعة احتياجات الطلاب من خدمات الرعاية والإرشاد بصورة مستمرة.</w:t>
            </w:r>
          </w:p>
        </w:tc>
        <w:tc>
          <w:tcPr>
            <w:tcW w:w="972" w:type="dxa"/>
          </w:tcPr>
          <w:p w14:paraId="51D1B669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754FA9F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0C376D8D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45727C6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541AA45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59B19A5D" w14:textId="77777777" w:rsidTr="00E51458">
        <w:tc>
          <w:tcPr>
            <w:tcW w:w="651" w:type="dxa"/>
            <w:vAlign w:val="center"/>
          </w:tcPr>
          <w:p w14:paraId="6C139FD6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2</w:t>
            </w:r>
          </w:p>
        </w:tc>
        <w:tc>
          <w:tcPr>
            <w:tcW w:w="5670" w:type="dxa"/>
            <w:vAlign w:val="center"/>
          </w:tcPr>
          <w:p w14:paraId="47E7C728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يتم التعاون مع أولياء الأمور للاستجابة المباشرة لحاجات الطلاب.</w:t>
            </w:r>
          </w:p>
        </w:tc>
        <w:tc>
          <w:tcPr>
            <w:tcW w:w="972" w:type="dxa"/>
          </w:tcPr>
          <w:p w14:paraId="21D03175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4B062CD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46F438E9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22380A9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5AFA91A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0578BE73" w14:textId="77777777" w:rsidTr="00E51458">
        <w:tc>
          <w:tcPr>
            <w:tcW w:w="651" w:type="dxa"/>
            <w:vAlign w:val="center"/>
          </w:tcPr>
          <w:p w14:paraId="0D7BC99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3</w:t>
            </w:r>
          </w:p>
        </w:tc>
        <w:tc>
          <w:tcPr>
            <w:tcW w:w="5670" w:type="dxa"/>
            <w:vAlign w:val="center"/>
          </w:tcPr>
          <w:p w14:paraId="60F062BE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عد خطة متكاملة للأنشطة والبرامج الإضافية المرتبطة بالمواد الدراسية.</w:t>
            </w:r>
          </w:p>
        </w:tc>
        <w:tc>
          <w:tcPr>
            <w:tcW w:w="972" w:type="dxa"/>
          </w:tcPr>
          <w:p w14:paraId="0108ED2B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4E7F2B7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7FB256F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77BED03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6E45C3E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07A834A2" w14:textId="77777777" w:rsidTr="00E51458">
        <w:tc>
          <w:tcPr>
            <w:tcW w:w="651" w:type="dxa"/>
            <w:vAlign w:val="center"/>
          </w:tcPr>
          <w:p w14:paraId="042EF34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4</w:t>
            </w:r>
          </w:p>
        </w:tc>
        <w:tc>
          <w:tcPr>
            <w:tcW w:w="5670" w:type="dxa"/>
            <w:vAlign w:val="center"/>
          </w:tcPr>
          <w:p w14:paraId="1838D3A6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قدم برامج علاجيه لطلاب المتأخرين دراسيا.</w:t>
            </w:r>
          </w:p>
        </w:tc>
        <w:tc>
          <w:tcPr>
            <w:tcW w:w="972" w:type="dxa"/>
          </w:tcPr>
          <w:p w14:paraId="571C58C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7585A89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23A1D02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11BBF2B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725A277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693BECA2" w14:textId="77777777" w:rsidTr="00E51458">
        <w:tc>
          <w:tcPr>
            <w:tcW w:w="651" w:type="dxa"/>
            <w:vAlign w:val="center"/>
          </w:tcPr>
          <w:p w14:paraId="5AF7D3D6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5</w:t>
            </w:r>
          </w:p>
        </w:tc>
        <w:tc>
          <w:tcPr>
            <w:tcW w:w="5670" w:type="dxa"/>
            <w:vAlign w:val="center"/>
          </w:tcPr>
          <w:p w14:paraId="7086A04A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قدم برامج تلبي حاجات الطلاب  الذين يعانون من صعوبات في التعلم</w:t>
            </w:r>
          </w:p>
        </w:tc>
        <w:tc>
          <w:tcPr>
            <w:tcW w:w="972" w:type="dxa"/>
          </w:tcPr>
          <w:p w14:paraId="77C0382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243656EE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53B1B59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638F2BA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0689A2E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507B26EA" w14:textId="77777777" w:rsidTr="00E51458">
        <w:tc>
          <w:tcPr>
            <w:tcW w:w="651" w:type="dxa"/>
            <w:vAlign w:val="center"/>
          </w:tcPr>
          <w:p w14:paraId="3AF1E5D5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6</w:t>
            </w:r>
          </w:p>
        </w:tc>
        <w:tc>
          <w:tcPr>
            <w:tcW w:w="5670" w:type="dxa"/>
            <w:vAlign w:val="center"/>
          </w:tcPr>
          <w:p w14:paraId="6D0AF431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يشارك المعلمون من مختلف التخصصات في تحديد الأنشطة والبرامج الإضافية.</w:t>
            </w:r>
          </w:p>
        </w:tc>
        <w:tc>
          <w:tcPr>
            <w:tcW w:w="972" w:type="dxa"/>
          </w:tcPr>
          <w:p w14:paraId="5846F78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35920BD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3EDE3517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6DA78D5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4FE6489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43795C5B" w14:textId="77777777" w:rsidTr="00E51458">
        <w:tc>
          <w:tcPr>
            <w:tcW w:w="651" w:type="dxa"/>
            <w:vAlign w:val="center"/>
          </w:tcPr>
          <w:p w14:paraId="1F90ADF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7</w:t>
            </w:r>
          </w:p>
        </w:tc>
        <w:tc>
          <w:tcPr>
            <w:tcW w:w="5670" w:type="dxa"/>
            <w:vAlign w:val="center"/>
          </w:tcPr>
          <w:p w14:paraId="0C6F6142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يشارك الطلاب في الأنشطة والبرامج حسب ميولهم ومواهبهم وقدراتهم.</w:t>
            </w:r>
          </w:p>
        </w:tc>
        <w:tc>
          <w:tcPr>
            <w:tcW w:w="972" w:type="dxa"/>
          </w:tcPr>
          <w:p w14:paraId="27F2EA1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2D0BF270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3E608A5B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18A88C7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15218F0B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1FD941AA" w14:textId="77777777" w:rsidTr="00E51458">
        <w:tc>
          <w:tcPr>
            <w:tcW w:w="651" w:type="dxa"/>
            <w:vAlign w:val="center"/>
          </w:tcPr>
          <w:p w14:paraId="21D8F437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8</w:t>
            </w:r>
          </w:p>
        </w:tc>
        <w:tc>
          <w:tcPr>
            <w:tcW w:w="5670" w:type="dxa"/>
            <w:vAlign w:val="center"/>
          </w:tcPr>
          <w:p w14:paraId="1B1D9DB3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وجه الأنشطة لترسيخ القيم الواردة في المناهج الدراسية.</w:t>
            </w:r>
          </w:p>
        </w:tc>
        <w:tc>
          <w:tcPr>
            <w:tcW w:w="972" w:type="dxa"/>
          </w:tcPr>
          <w:p w14:paraId="5A37ACF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24F2C6B6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10BE053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64D9F0CE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17F7FE08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4E998F9F" w14:textId="77777777" w:rsidTr="00E51458">
        <w:tc>
          <w:tcPr>
            <w:tcW w:w="651" w:type="dxa"/>
            <w:vAlign w:val="center"/>
          </w:tcPr>
          <w:p w14:paraId="6CB8D88B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69</w:t>
            </w:r>
          </w:p>
        </w:tc>
        <w:tc>
          <w:tcPr>
            <w:tcW w:w="5670" w:type="dxa"/>
            <w:vAlign w:val="center"/>
          </w:tcPr>
          <w:p w14:paraId="0A5838C5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قدم برامج إثراءيه تلائم قدرات الطلاب الموهوبين والمتفوقين.</w:t>
            </w:r>
          </w:p>
        </w:tc>
        <w:tc>
          <w:tcPr>
            <w:tcW w:w="972" w:type="dxa"/>
          </w:tcPr>
          <w:p w14:paraId="7586A32C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492EC55F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2256A70E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715379E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2A77BCF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1FD7F4CC" w14:textId="77777777" w:rsidTr="00E51458">
        <w:tc>
          <w:tcPr>
            <w:tcW w:w="651" w:type="dxa"/>
            <w:vAlign w:val="center"/>
          </w:tcPr>
          <w:p w14:paraId="7427A79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70</w:t>
            </w:r>
          </w:p>
        </w:tc>
        <w:tc>
          <w:tcPr>
            <w:tcW w:w="5670" w:type="dxa"/>
            <w:vAlign w:val="center"/>
          </w:tcPr>
          <w:p w14:paraId="30545997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وفر آلية تتيح للمعلم الجديد اكتساب الخبرات والممارسات الضرورية.</w:t>
            </w:r>
          </w:p>
        </w:tc>
        <w:tc>
          <w:tcPr>
            <w:tcW w:w="972" w:type="dxa"/>
          </w:tcPr>
          <w:p w14:paraId="2EFDCFB2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5A15B156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0D4109A3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131B5A1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1B5B7D05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7A29F6" w14:paraId="60681F7B" w14:textId="77777777" w:rsidTr="00E51458">
        <w:tc>
          <w:tcPr>
            <w:tcW w:w="651" w:type="dxa"/>
            <w:vAlign w:val="center"/>
          </w:tcPr>
          <w:p w14:paraId="3AD6F0A1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AL-Mohanad Bold"/>
                <w:rtl/>
              </w:rPr>
            </w:pPr>
            <w:r w:rsidRPr="007A29F6">
              <w:rPr>
                <w:rFonts w:cs="AL-Mohanad Bold" w:hint="cs"/>
                <w:rtl/>
              </w:rPr>
              <w:t>71</w:t>
            </w:r>
          </w:p>
        </w:tc>
        <w:tc>
          <w:tcPr>
            <w:tcW w:w="5670" w:type="dxa"/>
            <w:vAlign w:val="center"/>
          </w:tcPr>
          <w:p w14:paraId="62DA2501" w14:textId="77777777" w:rsidR="00845B30" w:rsidRPr="007A29F6" w:rsidRDefault="00845B30" w:rsidP="00E51458">
            <w:pPr>
              <w:spacing w:after="200" w:line="276" w:lineRule="auto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وفر تسهيلات وتجهيزات تلبي حاجات المعلمين المتنوعة</w:t>
            </w:r>
          </w:p>
        </w:tc>
        <w:tc>
          <w:tcPr>
            <w:tcW w:w="972" w:type="dxa"/>
          </w:tcPr>
          <w:p w14:paraId="65CA935E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71" w:type="dxa"/>
          </w:tcPr>
          <w:p w14:paraId="27846E97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709" w:type="dxa"/>
          </w:tcPr>
          <w:p w14:paraId="1E9370D9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50" w:type="dxa"/>
          </w:tcPr>
          <w:p w14:paraId="195CEE14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59" w:type="dxa"/>
          </w:tcPr>
          <w:p w14:paraId="1D26466A" w14:textId="77777777" w:rsidR="00845B30" w:rsidRPr="007A29F6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</w:tbl>
    <w:p w14:paraId="56A56335" w14:textId="77777777" w:rsidR="00845B30" w:rsidRDefault="00321D1D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</w:p>
    <w:p w14:paraId="21545944" w14:textId="2D9617D0" w:rsidR="00321D1D" w:rsidRPr="009B02D4" w:rsidRDefault="00321D1D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</w:p>
    <w:p w14:paraId="0550B3D9" w14:textId="297BBFCA" w:rsidR="00DF4C28" w:rsidRPr="009640CF" w:rsidRDefault="00DF4C28" w:rsidP="00E51458">
      <w:pPr>
        <w:pStyle w:val="a7"/>
        <w:spacing w:after="0" w:line="240" w:lineRule="auto"/>
        <w:jc w:val="center"/>
        <w:rPr>
          <w:rFonts w:ascii="Hacen Newspaper" w:eastAsia="Calibri" w:hAnsi="Hacen Newspaper" w:cs="AL-Mohanad"/>
          <w:b/>
          <w:bCs/>
          <w:sz w:val="76"/>
          <w:szCs w:val="76"/>
          <w:rtl/>
        </w:rPr>
      </w:pPr>
      <w:r w:rsidRPr="009640CF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</w:t>
      </w:r>
      <w:r w:rsidRPr="009640CF">
        <w:rPr>
          <w:rFonts w:ascii="Hacen Newspaper" w:eastAsia="Calibri" w:hAnsi="Hacen Newspaper" w:cs="AL-Mohanad" w:hint="eastAsia"/>
          <w:b/>
          <w:bCs/>
          <w:sz w:val="44"/>
          <w:szCs w:val="44"/>
          <w:rtl/>
        </w:rPr>
        <w:t>لمجال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="00FF0C72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رابع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: </w:t>
      </w:r>
      <w:r w:rsidR="004F6E64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شراكة</w:t>
      </w:r>
      <w:r w:rsidRPr="009640CF">
        <w:rPr>
          <w:rFonts w:ascii="Hacen Newspaper" w:eastAsia="Calibri" w:hAnsi="Hacen Newspaper" w:cs="AL-Mohanad"/>
          <w:b/>
          <w:bCs/>
          <w:sz w:val="44"/>
          <w:szCs w:val="44"/>
          <w:rtl/>
        </w:rPr>
        <w:t xml:space="preserve"> </w:t>
      </w:r>
      <w:r w:rsidR="004F6E64">
        <w:rPr>
          <w:rFonts w:ascii="Hacen Newspaper" w:eastAsia="Calibri" w:hAnsi="Hacen Newspaper" w:cs="AL-Mohanad" w:hint="cs"/>
          <w:b/>
          <w:bCs/>
          <w:sz w:val="44"/>
          <w:szCs w:val="44"/>
          <w:rtl/>
        </w:rPr>
        <w:t>الأسرية و المجتمعية</w:t>
      </w:r>
    </w:p>
    <w:p w14:paraId="60B5DCAB" w14:textId="77777777" w:rsidR="00845B30" w:rsidRPr="00E94BA1" w:rsidRDefault="00845B30" w:rsidP="00E51458">
      <w:pPr>
        <w:spacing w:after="200" w:line="276" w:lineRule="auto"/>
        <w:jc w:val="both"/>
        <w:rPr>
          <w:rFonts w:ascii="Simplified Arabic" w:eastAsia="Times New Roman" w:hAnsi="Simplified Arabic" w:cs="PT Bold Heading"/>
          <w:sz w:val="20"/>
          <w:szCs w:val="20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4595"/>
        <w:gridCol w:w="1067"/>
        <w:gridCol w:w="941"/>
        <w:gridCol w:w="47"/>
        <w:gridCol w:w="774"/>
        <w:gridCol w:w="36"/>
        <w:gridCol w:w="785"/>
        <w:gridCol w:w="27"/>
        <w:gridCol w:w="1012"/>
      </w:tblGrid>
      <w:tr w:rsidR="00DF4C28" w:rsidRPr="00E94BA1" w14:paraId="0BF40908" w14:textId="77777777" w:rsidTr="00E51458">
        <w:tc>
          <w:tcPr>
            <w:tcW w:w="627" w:type="dxa"/>
            <w:vAlign w:val="center"/>
          </w:tcPr>
          <w:p w14:paraId="7FCC5AAF" w14:textId="77777777" w:rsidR="00DF4C28" w:rsidRPr="00023D98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sz w:val="20"/>
                <w:szCs w:val="20"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sz w:val="20"/>
                <w:szCs w:val="20"/>
                <w:rtl/>
              </w:rPr>
              <w:lastRenderedPageBreak/>
              <w:t>م</w:t>
            </w:r>
          </w:p>
        </w:tc>
        <w:tc>
          <w:tcPr>
            <w:tcW w:w="4595" w:type="dxa"/>
            <w:vAlign w:val="center"/>
          </w:tcPr>
          <w:p w14:paraId="5DBFF0CC" w14:textId="77777777" w:rsidR="00DF4C28" w:rsidRPr="00023D98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b/>
                <w:bCs/>
                <w:sz w:val="20"/>
                <w:szCs w:val="20"/>
                <w:rtl/>
              </w:rPr>
            </w:pPr>
            <w:r w:rsidRPr="00023D98">
              <w:rPr>
                <w:rFonts w:ascii="Simplified Arabic" w:eastAsia="Times New Roman" w:hAnsi="Simplified Arabic" w:cs="Monotype Koufi"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1067" w:type="dxa"/>
            <w:vAlign w:val="center"/>
          </w:tcPr>
          <w:p w14:paraId="27859A4D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 تماما</w:t>
            </w:r>
          </w:p>
        </w:tc>
        <w:tc>
          <w:tcPr>
            <w:tcW w:w="988" w:type="dxa"/>
            <w:gridSpan w:val="2"/>
            <w:vAlign w:val="center"/>
          </w:tcPr>
          <w:p w14:paraId="4B7D4DCB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موافق</w:t>
            </w:r>
          </w:p>
        </w:tc>
        <w:tc>
          <w:tcPr>
            <w:tcW w:w="810" w:type="dxa"/>
            <w:gridSpan w:val="2"/>
            <w:vAlign w:val="center"/>
          </w:tcPr>
          <w:p w14:paraId="211E4C13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لا أعرف</w:t>
            </w:r>
          </w:p>
        </w:tc>
        <w:tc>
          <w:tcPr>
            <w:tcW w:w="812" w:type="dxa"/>
            <w:gridSpan w:val="2"/>
            <w:vAlign w:val="center"/>
          </w:tcPr>
          <w:p w14:paraId="22593AE3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</w:t>
            </w:r>
          </w:p>
        </w:tc>
        <w:tc>
          <w:tcPr>
            <w:tcW w:w="1012" w:type="dxa"/>
            <w:vAlign w:val="center"/>
          </w:tcPr>
          <w:p w14:paraId="5434E2F7" w14:textId="77777777" w:rsidR="00DF4C28" w:rsidRPr="00E94BA1" w:rsidRDefault="00DF4C28" w:rsidP="00E51458">
            <w:pPr>
              <w:spacing w:after="200" w:line="276" w:lineRule="auto"/>
              <w:jc w:val="center"/>
              <w:rPr>
                <w:rFonts w:ascii="Simplified Arabic" w:eastAsia="Times New Roman" w:hAnsi="Simplified Arabic" w:cs="Monotype Koufi"/>
                <w:sz w:val="20"/>
                <w:szCs w:val="20"/>
              </w:rPr>
            </w:pPr>
            <w:r w:rsidRPr="00E94BA1">
              <w:rPr>
                <w:rFonts w:ascii="Simplified Arabic" w:eastAsia="Times New Roman" w:hAnsi="Simplified Arabic" w:cs="Monotype Koufi" w:hint="cs"/>
                <w:sz w:val="20"/>
                <w:szCs w:val="20"/>
                <w:rtl/>
              </w:rPr>
              <w:t>غير موافق إطلاقا</w:t>
            </w:r>
          </w:p>
        </w:tc>
      </w:tr>
      <w:tr w:rsidR="00DF4C28" w:rsidRPr="00E94BA1" w14:paraId="442D1908" w14:textId="77777777" w:rsidTr="00E51458">
        <w:tc>
          <w:tcPr>
            <w:tcW w:w="9911" w:type="dxa"/>
            <w:gridSpan w:val="10"/>
            <w:shd w:val="clear" w:color="auto" w:fill="D0CECE" w:themeFill="background2" w:themeFillShade="E6"/>
            <w:vAlign w:val="center"/>
          </w:tcPr>
          <w:p w14:paraId="2C0B2F94" w14:textId="08E323D0" w:rsidR="00DF4C28" w:rsidRPr="00023D98" w:rsidRDefault="00FF0C72" w:rsidP="00E51458">
            <w:pPr>
              <w:spacing w:after="200" w:line="276" w:lineRule="auto"/>
              <w:jc w:val="both"/>
              <w:rPr>
                <w:rFonts w:cs="PT Bold Heading"/>
                <w:b/>
                <w:bCs/>
                <w:rtl/>
              </w:rPr>
            </w:pPr>
            <w:r w:rsidRPr="00023D98">
              <w:rPr>
                <w:rFonts w:ascii="Simplified Arabic" w:eastAsia="Times New Roman" w:hAnsi="Simplified Arabic" w:cs="PT Bold Heading"/>
                <w:b/>
                <w:bCs/>
                <w:sz w:val="20"/>
                <w:szCs w:val="20"/>
                <w:rtl/>
              </w:rPr>
              <w:t xml:space="preserve">المجال 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الرابع</w:t>
            </w:r>
            <w:r w:rsidRPr="00023D98">
              <w:rPr>
                <w:rFonts w:ascii="Simplified Arabic" w:eastAsia="Times New Roman" w:hAnsi="Simplified Arabic" w:cs="PT Bold Heading"/>
                <w:b/>
                <w:bCs/>
                <w:sz w:val="20"/>
                <w:szCs w:val="20"/>
                <w:rtl/>
              </w:rPr>
              <w:t xml:space="preserve">: </w:t>
            </w:r>
            <w:r w:rsidRPr="00023D98">
              <w:rPr>
                <w:rFonts w:ascii="Simplified Arabic" w:eastAsia="Times New Roman" w:hAnsi="Simplified Arabic" w:cs="PT Bold Heading" w:hint="cs"/>
                <w:b/>
                <w:bCs/>
                <w:sz w:val="20"/>
                <w:szCs w:val="20"/>
                <w:rtl/>
              </w:rPr>
              <w:t>الشراكة الأسرية والمجتمعية</w:t>
            </w:r>
          </w:p>
        </w:tc>
      </w:tr>
      <w:tr w:rsidR="00845B30" w:rsidRPr="00E94BA1" w14:paraId="68C04584" w14:textId="77777777" w:rsidTr="00E51458">
        <w:tc>
          <w:tcPr>
            <w:tcW w:w="627" w:type="dxa"/>
            <w:vAlign w:val="center"/>
          </w:tcPr>
          <w:p w14:paraId="112620B3" w14:textId="1F8B07E1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٢</w:t>
            </w:r>
          </w:p>
        </w:tc>
        <w:tc>
          <w:tcPr>
            <w:tcW w:w="4595" w:type="dxa"/>
            <w:vAlign w:val="center"/>
          </w:tcPr>
          <w:p w14:paraId="7EC12FDE" w14:textId="1AD1373F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ستثمر المدرسة خبرات أولياء الأمور والأسرة.</w:t>
            </w:r>
          </w:p>
        </w:tc>
        <w:tc>
          <w:tcPr>
            <w:tcW w:w="1067" w:type="dxa"/>
          </w:tcPr>
          <w:p w14:paraId="5456445E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41" w:type="dxa"/>
          </w:tcPr>
          <w:p w14:paraId="0C89B992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1AA0CD57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25F23808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39" w:type="dxa"/>
            <w:gridSpan w:val="2"/>
          </w:tcPr>
          <w:p w14:paraId="585C51F0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6BF465D4" w14:textId="77777777" w:rsidTr="00E51458">
        <w:tc>
          <w:tcPr>
            <w:tcW w:w="627" w:type="dxa"/>
            <w:vAlign w:val="center"/>
          </w:tcPr>
          <w:p w14:paraId="3337D749" w14:textId="7005FEE2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٣</w:t>
            </w:r>
          </w:p>
        </w:tc>
        <w:tc>
          <w:tcPr>
            <w:tcW w:w="4595" w:type="dxa"/>
            <w:vAlign w:val="center"/>
          </w:tcPr>
          <w:p w14:paraId="004AC871" w14:textId="49A79596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 xml:space="preserve"> تنمي المدرسة علاقاتها مع الأسرة.</w:t>
            </w:r>
          </w:p>
        </w:tc>
        <w:tc>
          <w:tcPr>
            <w:tcW w:w="1067" w:type="dxa"/>
          </w:tcPr>
          <w:p w14:paraId="4FF83E03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41" w:type="dxa"/>
          </w:tcPr>
          <w:p w14:paraId="016FE451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3C96B684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21" w:type="dxa"/>
            <w:gridSpan w:val="2"/>
          </w:tcPr>
          <w:p w14:paraId="7CE4BD8B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39" w:type="dxa"/>
            <w:gridSpan w:val="2"/>
          </w:tcPr>
          <w:p w14:paraId="6E486FC2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6AE5BF86" w14:textId="77777777" w:rsidTr="00E51458">
        <w:tc>
          <w:tcPr>
            <w:tcW w:w="627" w:type="dxa"/>
            <w:vAlign w:val="center"/>
          </w:tcPr>
          <w:p w14:paraId="19F355B4" w14:textId="3BBF0412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٤</w:t>
            </w:r>
          </w:p>
        </w:tc>
        <w:tc>
          <w:tcPr>
            <w:tcW w:w="4595" w:type="dxa"/>
            <w:vAlign w:val="center"/>
          </w:tcPr>
          <w:p w14:paraId="272B8C38" w14:textId="6BE287BB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 xml:space="preserve"> تقيس المدرسة رضا الأسرة حول الخدمات التي تقدمها المدرسة.</w:t>
            </w:r>
          </w:p>
        </w:tc>
        <w:tc>
          <w:tcPr>
            <w:tcW w:w="1067" w:type="dxa"/>
          </w:tcPr>
          <w:p w14:paraId="4CAF122A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7358BC95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2E478C7A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09E4F0D3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2EF79396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7CE58DFD" w14:textId="77777777" w:rsidTr="00E51458">
        <w:tc>
          <w:tcPr>
            <w:tcW w:w="627" w:type="dxa"/>
            <w:vAlign w:val="center"/>
          </w:tcPr>
          <w:p w14:paraId="0AF17650" w14:textId="51C97175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٥</w:t>
            </w:r>
          </w:p>
        </w:tc>
        <w:tc>
          <w:tcPr>
            <w:tcW w:w="4595" w:type="dxa"/>
            <w:vAlign w:val="center"/>
          </w:tcPr>
          <w:p w14:paraId="6C548D7D" w14:textId="3BD45858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شرك المدرسة  الأسرة في كافة انشطة المدرسة.</w:t>
            </w:r>
          </w:p>
        </w:tc>
        <w:tc>
          <w:tcPr>
            <w:tcW w:w="1067" w:type="dxa"/>
          </w:tcPr>
          <w:p w14:paraId="02C4D79F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54908EC1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48C17175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402A8333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39F8125F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093760B7" w14:textId="77777777" w:rsidTr="00E51458">
        <w:tc>
          <w:tcPr>
            <w:tcW w:w="627" w:type="dxa"/>
            <w:vAlign w:val="center"/>
          </w:tcPr>
          <w:p w14:paraId="0D852E0E" w14:textId="5C40DD1E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٦</w:t>
            </w:r>
          </w:p>
        </w:tc>
        <w:tc>
          <w:tcPr>
            <w:tcW w:w="4595" w:type="dxa"/>
            <w:vAlign w:val="center"/>
          </w:tcPr>
          <w:p w14:paraId="49448E66" w14:textId="36830110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وظف المدرسة كافة وسائل التواصل الاجتماعي مع الأسرة.</w:t>
            </w:r>
          </w:p>
        </w:tc>
        <w:tc>
          <w:tcPr>
            <w:tcW w:w="1067" w:type="dxa"/>
          </w:tcPr>
          <w:p w14:paraId="6617CB8D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39E8BAA9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304DC873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330FC290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7EA7DF88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2D31AA0C" w14:textId="77777777" w:rsidTr="00E51458">
        <w:tc>
          <w:tcPr>
            <w:tcW w:w="627" w:type="dxa"/>
            <w:vAlign w:val="center"/>
          </w:tcPr>
          <w:p w14:paraId="2C860D25" w14:textId="0B0F02EF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٧</w:t>
            </w:r>
          </w:p>
        </w:tc>
        <w:tc>
          <w:tcPr>
            <w:tcW w:w="4595" w:type="dxa"/>
            <w:vAlign w:val="center"/>
          </w:tcPr>
          <w:p w14:paraId="2DB314EA" w14:textId="765207F5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تيح المدرسة مواردها وإمكاناتها لخدمة المجتمع المحلي.</w:t>
            </w:r>
          </w:p>
        </w:tc>
        <w:tc>
          <w:tcPr>
            <w:tcW w:w="1067" w:type="dxa"/>
          </w:tcPr>
          <w:p w14:paraId="4A3631FE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1C28C713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369E9A9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7135D65A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396D325B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1E4A7E95" w14:textId="77777777" w:rsidTr="00E51458">
        <w:tc>
          <w:tcPr>
            <w:tcW w:w="627" w:type="dxa"/>
            <w:vAlign w:val="center"/>
          </w:tcPr>
          <w:p w14:paraId="655551CB" w14:textId="183E1994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٨</w:t>
            </w:r>
          </w:p>
        </w:tc>
        <w:tc>
          <w:tcPr>
            <w:tcW w:w="4595" w:type="dxa"/>
            <w:vAlign w:val="center"/>
          </w:tcPr>
          <w:p w14:paraId="152FC4DF" w14:textId="0BDAFD43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قيس</w:t>
            </w:r>
            <w:r w:rsidRPr="007A29F6">
              <w:rPr>
                <w:rFonts w:ascii="Arial" w:hAnsi="Arial" w:cs="AL-Mohanad" w:hint="cs"/>
                <w:color w:val="000000"/>
                <w:rtl/>
              </w:rPr>
              <w:t xml:space="preserve"> </w:t>
            </w:r>
            <w:r w:rsidRPr="007A29F6">
              <w:rPr>
                <w:rFonts w:ascii="Arial" w:hAnsi="Arial" w:cs="AL-Mohanad"/>
                <w:color w:val="000000"/>
                <w:rtl/>
              </w:rPr>
              <w:t>المدرسة رضا أفراد المجتمع المحلي حول الخدمات التي تقدمها.</w:t>
            </w:r>
          </w:p>
        </w:tc>
        <w:tc>
          <w:tcPr>
            <w:tcW w:w="1067" w:type="dxa"/>
          </w:tcPr>
          <w:p w14:paraId="64A0569B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76276FF7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61FF5A01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1C2CBB32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7B16370A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077E1C64" w14:textId="77777777" w:rsidTr="00E51458">
        <w:tc>
          <w:tcPr>
            <w:tcW w:w="627" w:type="dxa"/>
            <w:vAlign w:val="center"/>
          </w:tcPr>
          <w:p w14:paraId="7ED151B8" w14:textId="54EAEAAF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٧٩</w:t>
            </w:r>
          </w:p>
        </w:tc>
        <w:tc>
          <w:tcPr>
            <w:tcW w:w="4595" w:type="dxa"/>
            <w:vAlign w:val="center"/>
          </w:tcPr>
          <w:p w14:paraId="3F3907D7" w14:textId="744C48DA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ستثمر المدرسة خبرات أفراد المجتمع المحلي وموارده.</w:t>
            </w:r>
          </w:p>
        </w:tc>
        <w:tc>
          <w:tcPr>
            <w:tcW w:w="1067" w:type="dxa"/>
          </w:tcPr>
          <w:p w14:paraId="09EE90A9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203056CC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797E9ACF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0905FB14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457DD5C1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  <w:tr w:rsidR="00845B30" w:rsidRPr="00E94BA1" w14:paraId="478C49A0" w14:textId="77777777" w:rsidTr="00E51458">
        <w:tc>
          <w:tcPr>
            <w:tcW w:w="627" w:type="dxa"/>
            <w:vAlign w:val="center"/>
          </w:tcPr>
          <w:p w14:paraId="0C13E28D" w14:textId="35E7FFAE" w:rsidR="00845B30" w:rsidRPr="00023D98" w:rsidRDefault="00D015CB" w:rsidP="00E51458">
            <w:pPr>
              <w:spacing w:after="200" w:line="276" w:lineRule="auto"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٨٠</w:t>
            </w:r>
          </w:p>
        </w:tc>
        <w:tc>
          <w:tcPr>
            <w:tcW w:w="4595" w:type="dxa"/>
            <w:vAlign w:val="center"/>
          </w:tcPr>
          <w:p w14:paraId="71E6F3DE" w14:textId="17A0EA27" w:rsidR="00845B30" w:rsidRPr="00023D98" w:rsidRDefault="00845B30" w:rsidP="00E51458">
            <w:pPr>
              <w:spacing w:after="200" w:line="276" w:lineRule="auto"/>
              <w:rPr>
                <w:rFonts w:ascii="Arial" w:hAnsi="Arial" w:cs="AL-Mohanad"/>
                <w:b/>
                <w:bCs/>
                <w:color w:val="000000"/>
              </w:rPr>
            </w:pPr>
            <w:r w:rsidRPr="007A29F6">
              <w:rPr>
                <w:rFonts w:ascii="Arial" w:hAnsi="Arial" w:cs="AL-Mohanad"/>
                <w:color w:val="000000"/>
                <w:rtl/>
              </w:rPr>
              <w:t>تنمي المدرسة علاقاتها مع مؤسسات المجتمع المحلي.</w:t>
            </w:r>
          </w:p>
        </w:tc>
        <w:tc>
          <w:tcPr>
            <w:tcW w:w="1067" w:type="dxa"/>
          </w:tcPr>
          <w:p w14:paraId="442671C7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988" w:type="dxa"/>
            <w:gridSpan w:val="2"/>
          </w:tcPr>
          <w:p w14:paraId="11E7A8F3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0" w:type="dxa"/>
            <w:gridSpan w:val="2"/>
          </w:tcPr>
          <w:p w14:paraId="7F493AF4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812" w:type="dxa"/>
            <w:gridSpan w:val="2"/>
          </w:tcPr>
          <w:p w14:paraId="3767AA30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  <w:tc>
          <w:tcPr>
            <w:tcW w:w="1012" w:type="dxa"/>
          </w:tcPr>
          <w:p w14:paraId="1EF8BD8B" w14:textId="77777777" w:rsidR="00845B30" w:rsidRPr="00E94BA1" w:rsidRDefault="00845B30" w:rsidP="00E51458">
            <w:pPr>
              <w:spacing w:after="200" w:line="276" w:lineRule="auto"/>
              <w:jc w:val="center"/>
              <w:rPr>
                <w:rFonts w:cs="PT Bold Heading"/>
                <w:rtl/>
              </w:rPr>
            </w:pPr>
          </w:p>
        </w:tc>
      </w:tr>
    </w:tbl>
    <w:p w14:paraId="3692DEAB" w14:textId="77777777" w:rsidR="00DF4C28" w:rsidRPr="002D7638" w:rsidRDefault="00DF4C28" w:rsidP="00E51458">
      <w:pPr>
        <w:tabs>
          <w:tab w:val="left" w:pos="651"/>
          <w:tab w:val="left" w:pos="6321"/>
          <w:tab w:val="left" w:pos="7293"/>
          <w:tab w:val="left" w:pos="8164"/>
          <w:tab w:val="left" w:pos="8873"/>
          <w:tab w:val="left" w:pos="9723"/>
        </w:tabs>
        <w:spacing w:after="200" w:line="276" w:lineRule="auto"/>
        <w:rPr>
          <w:rFonts w:eastAsiaTheme="minorEastAsia" w:cs="AL-Mohanad Bold"/>
          <w:sz w:val="10"/>
          <w:szCs w:val="10"/>
          <w:rtl/>
        </w:rPr>
      </w:pPr>
    </w:p>
    <w:p w14:paraId="3B751EFD" w14:textId="77777777" w:rsidR="00DF4C28" w:rsidRPr="009B02D4" w:rsidRDefault="00DF4C28" w:rsidP="00E51458">
      <w:pPr>
        <w:spacing w:after="0" w:line="240" w:lineRule="auto"/>
        <w:rPr>
          <w:rFonts w:ascii="Times New Roman" w:eastAsia="Times New Roman" w:hAnsi="Times New Roman" w:cs="AL-Mohanad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رائدة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النشاط : أ نرجس عبدالعزيز      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        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مديرة </w:t>
      </w:r>
      <w:r w:rsidRPr="009B02D4">
        <w:rPr>
          <w:rFonts w:ascii="Times New Roman" w:eastAsia="Times New Roman" w:hAnsi="Times New Roman" w:cs="AL-Mohanad"/>
          <w:b/>
          <w:bCs/>
          <w:sz w:val="36"/>
          <w:szCs w:val="36"/>
          <w:rtl/>
        </w:rPr>
        <w:t>المدرسة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: أ.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>عزة عوده</w:t>
      </w:r>
      <w:r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الحويطي</w:t>
      </w:r>
      <w:r w:rsidRPr="009B02D4">
        <w:rPr>
          <w:rFonts w:ascii="Times New Roman" w:eastAsia="Times New Roman" w:hAnsi="Times New Roman" w:cs="AL-Mohanad" w:hint="cs"/>
          <w:b/>
          <w:bCs/>
          <w:sz w:val="36"/>
          <w:szCs w:val="36"/>
          <w:rtl/>
        </w:rPr>
        <w:t xml:space="preserve"> </w:t>
      </w:r>
    </w:p>
    <w:p w14:paraId="09C81BB8" w14:textId="74E9420B" w:rsidR="00767710" w:rsidRDefault="00767710" w:rsidP="00EB77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p w14:paraId="6747E160" w14:textId="77777777" w:rsidR="007A29F6" w:rsidRDefault="007A29F6" w:rsidP="007A29F6">
      <w:pPr>
        <w:spacing w:after="200" w:line="276" w:lineRule="auto"/>
        <w:rPr>
          <w:rtl/>
        </w:rPr>
      </w:pPr>
    </w:p>
    <w:p w14:paraId="5F9E4801" w14:textId="77777777" w:rsidR="009628E8" w:rsidRDefault="009628E8" w:rsidP="007A29F6">
      <w:pPr>
        <w:spacing w:after="200" w:line="276" w:lineRule="auto"/>
        <w:rPr>
          <w:rtl/>
        </w:rPr>
      </w:pPr>
    </w:p>
    <w:p w14:paraId="06F679A1" w14:textId="77777777" w:rsidR="009628E8" w:rsidRPr="007A29F6" w:rsidRDefault="009628E8" w:rsidP="007A29F6">
      <w:pPr>
        <w:spacing w:after="200" w:line="276" w:lineRule="auto"/>
        <w:rPr>
          <w:rtl/>
        </w:rPr>
      </w:pPr>
    </w:p>
    <w:p w14:paraId="74AC05B0" w14:textId="5418D7C2" w:rsidR="007A29F6" w:rsidRPr="009628E8" w:rsidRDefault="007A29F6" w:rsidP="009628E8">
      <w:pPr>
        <w:spacing w:after="0" w:line="240" w:lineRule="auto"/>
        <w:jc w:val="both"/>
        <w:rPr>
          <w:rFonts w:cs="PT Bold Heading"/>
          <w:rtl/>
        </w:rPr>
      </w:pPr>
    </w:p>
    <w:p w14:paraId="2C890237" w14:textId="77777777" w:rsidR="007A29F6" w:rsidRPr="007A29F6" w:rsidRDefault="007A29F6" w:rsidP="007A29F6">
      <w:pPr>
        <w:tabs>
          <w:tab w:val="left" w:pos="651"/>
          <w:tab w:val="left" w:pos="6321"/>
          <w:tab w:val="left" w:pos="7313"/>
          <w:tab w:val="left" w:pos="8164"/>
          <w:tab w:val="left" w:pos="8873"/>
          <w:tab w:val="left" w:pos="9723"/>
        </w:tabs>
        <w:spacing w:after="200" w:line="276" w:lineRule="auto"/>
        <w:rPr>
          <w:rFonts w:cs="AL-Mohanad Bold"/>
          <w:sz w:val="10"/>
          <w:szCs w:val="10"/>
          <w:rtl/>
        </w:rPr>
      </w:pPr>
      <w:r w:rsidRPr="007A29F6">
        <w:rPr>
          <w:rFonts w:cs="AL-Mohanad Bold" w:hint="cs"/>
          <w:sz w:val="10"/>
          <w:szCs w:val="10"/>
          <w:rtl/>
        </w:rPr>
        <w:tab/>
      </w:r>
    </w:p>
    <w:p w14:paraId="2553F8EC" w14:textId="4610D849" w:rsidR="007A29F6" w:rsidRPr="00016C3C" w:rsidRDefault="007A29F6" w:rsidP="00016C3C">
      <w:pPr>
        <w:tabs>
          <w:tab w:val="left" w:pos="651"/>
          <w:tab w:val="left" w:pos="6321"/>
          <w:tab w:val="left" w:pos="7313"/>
          <w:tab w:val="left" w:pos="8164"/>
          <w:tab w:val="left" w:pos="8873"/>
          <w:tab w:val="left" w:pos="9723"/>
        </w:tabs>
        <w:spacing w:after="200" w:line="276" w:lineRule="auto"/>
        <w:rPr>
          <w:rFonts w:cs="PT Bold Heading"/>
          <w:sz w:val="10"/>
          <w:szCs w:val="10"/>
          <w:rtl/>
        </w:rPr>
      </w:pPr>
      <w:r w:rsidRPr="007A29F6">
        <w:rPr>
          <w:rFonts w:cs="AL-Mohanad Bold"/>
          <w:sz w:val="10"/>
          <w:szCs w:val="10"/>
          <w:rtl/>
        </w:rPr>
        <w:tab/>
      </w:r>
      <w:r w:rsidRPr="007A29F6">
        <w:rPr>
          <w:rFonts w:cs="PT Bold Heading"/>
          <w:sz w:val="10"/>
          <w:szCs w:val="10"/>
          <w:rtl/>
        </w:rPr>
        <w:tab/>
      </w:r>
      <w:r w:rsidRPr="007A29F6">
        <w:rPr>
          <w:rFonts w:cs="PT Bold Heading"/>
          <w:sz w:val="10"/>
          <w:szCs w:val="10"/>
          <w:rtl/>
        </w:rPr>
        <w:tab/>
      </w:r>
      <w:r w:rsidRPr="007A29F6">
        <w:rPr>
          <w:rFonts w:cs="PT Bold Heading"/>
          <w:sz w:val="10"/>
          <w:szCs w:val="10"/>
          <w:rtl/>
        </w:rPr>
        <w:tab/>
      </w:r>
      <w:r w:rsidRPr="007A29F6">
        <w:rPr>
          <w:rFonts w:cs="PT Bold Heading"/>
          <w:sz w:val="10"/>
          <w:szCs w:val="10"/>
          <w:rtl/>
        </w:rPr>
        <w:tab/>
      </w:r>
    </w:p>
    <w:sectPr w:rsidR="007A29F6" w:rsidRPr="00016C3C" w:rsidSect="002B4419">
      <w:headerReference w:type="default" r:id="rId10"/>
      <w:footerReference w:type="default" r:id="rId11"/>
      <w:headerReference w:type="first" r:id="rId12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0B2" w14:textId="77777777" w:rsidR="004C7C23" w:rsidRDefault="004C7C23" w:rsidP="004F4AFA">
      <w:pPr>
        <w:spacing w:after="0" w:line="240" w:lineRule="auto"/>
      </w:pPr>
      <w:r>
        <w:separator/>
      </w:r>
    </w:p>
  </w:endnote>
  <w:endnote w:type="continuationSeparator" w:id="0">
    <w:p w14:paraId="34D92C25" w14:textId="77777777" w:rsidR="004C7C23" w:rsidRDefault="004C7C23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sham Gornata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20B0604020202020204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.SFUI-Semibold">
    <w:altName w:val="Cambria"/>
    <w:panose1 w:val="020B0604020202020204"/>
    <w:charset w:val="00"/>
    <w:family w:val="roman"/>
    <w:pitch w:val="default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Hacen Newspaper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PT Simple Bold Rule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GE SS Two Medium">
    <w:altName w:val="Sakkal Majalla"/>
    <w:panose1 w:val="020B0604020202020204"/>
    <w:charset w:val="B2"/>
    <w:family w:val="roman"/>
    <w:pitch w:val="variable"/>
    <w:sig w:usb0="80002A87" w:usb1="80000100" w:usb2="00000028" w:usb3="00000000" w:csb0="000001FF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0579" w14:textId="456C31D6" w:rsidR="00903520" w:rsidRPr="00903520" w:rsidRDefault="00BF7CC0" w:rsidP="00903520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16978734">
          <wp:simplePos x="0" y="0"/>
          <wp:positionH relativeFrom="column">
            <wp:posOffset>-715645</wp:posOffset>
          </wp:positionH>
          <wp:positionV relativeFrom="paragraph">
            <wp:posOffset>221615</wp:posOffset>
          </wp:positionV>
          <wp:extent cx="7747000" cy="710565"/>
          <wp:effectExtent l="0" t="0" r="0" b="635"/>
          <wp:wrapNone/>
          <wp:docPr id="451891748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D39"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62C0B6B5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4419BC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" fillcolor="white [3212]" strokecolor="#3d7eb9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40A76" w14:textId="77777777" w:rsidR="004C7C23" w:rsidRDefault="004C7C23" w:rsidP="004F4AFA">
      <w:pPr>
        <w:spacing w:after="0" w:line="240" w:lineRule="auto"/>
      </w:pPr>
      <w:r>
        <w:separator/>
      </w:r>
    </w:p>
  </w:footnote>
  <w:footnote w:type="continuationSeparator" w:id="0">
    <w:p w14:paraId="68E1C03E" w14:textId="77777777" w:rsidR="004C7C23" w:rsidRDefault="004C7C23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3896" w14:textId="3C76B4D6" w:rsidR="00095A81" w:rsidRDefault="00910C7B" w:rsidP="008E73D1">
    <w:pPr>
      <w:pStyle w:val="a3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0AA4F8E1">
          <wp:simplePos x="0" y="0"/>
          <wp:positionH relativeFrom="column">
            <wp:posOffset>-663477</wp:posOffset>
          </wp:positionH>
          <wp:positionV relativeFrom="paragraph">
            <wp:posOffset>-812507</wp:posOffset>
          </wp:positionV>
          <wp:extent cx="7591425" cy="1353967"/>
          <wp:effectExtent l="0" t="0" r="3175" b="5080"/>
          <wp:wrapNone/>
          <wp:docPr id="102219432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5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63">
      <w:rPr>
        <w:noProof/>
      </w:rPr>
      <w:drawing>
        <wp:anchor distT="0" distB="0" distL="114300" distR="114300" simplePos="0" relativeHeight="251695104" behindDoc="0" locked="0" layoutInCell="1" allowOverlap="1" wp14:anchorId="75D6D80E" wp14:editId="7B320A56">
          <wp:simplePos x="0" y="0"/>
          <wp:positionH relativeFrom="column">
            <wp:posOffset>-1042670</wp:posOffset>
          </wp:positionH>
          <wp:positionV relativeFrom="paragraph">
            <wp:posOffset>-1906905</wp:posOffset>
          </wp:positionV>
          <wp:extent cx="7587615" cy="1064260"/>
          <wp:effectExtent l="0" t="0" r="0" b="2540"/>
          <wp:wrapNone/>
          <wp:docPr id="191351196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81"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2A3BE3CA">
              <wp:simplePos x="0" y="0"/>
              <wp:positionH relativeFrom="column">
                <wp:posOffset>1341120</wp:posOffset>
              </wp:positionH>
              <wp:positionV relativeFrom="paragraph">
                <wp:posOffset>-422275</wp:posOffset>
              </wp:positionV>
              <wp:extent cx="2274570" cy="967105"/>
              <wp:effectExtent l="0" t="0" r="0" b="0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FF9E" w14:textId="77777777" w:rsidR="00095A81" w:rsidRPr="00887F69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67682152" w14:textId="1E671516" w:rsidR="00095A81" w:rsidRPr="00887F69" w:rsidRDefault="00095A81" w:rsidP="005A080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  <w:r w:rsidR="00213D39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A2A53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مدينة المنورة</w:t>
                          </w:r>
                        </w:p>
                        <w:p w14:paraId="20D32739" w14:textId="7686DB3C" w:rsidR="00095A81" w:rsidRPr="00A5666A" w:rsidRDefault="00095A81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  <w:r w:rsidR="00D30F80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7A2A53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>العي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105.6pt;margin-top:-33.2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" filled="f" stroked="f">
              <v:textbox>
                <w:txbxContent>
                  <w:p w14:paraId="2371FF9E" w14:textId="77777777" w:rsidR="00095A81" w:rsidRPr="00887F69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67682152" w14:textId="1E671516" w:rsidR="00095A81" w:rsidRPr="00887F69" w:rsidRDefault="00095A81" w:rsidP="005A080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  <w:r w:rsidR="00213D39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 w:rsidR="007A2A53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مدينة المنورة</w:t>
                    </w:r>
                  </w:p>
                  <w:p w14:paraId="20D32739" w14:textId="7686DB3C" w:rsidR="00095A81" w:rsidRPr="00A5666A" w:rsidRDefault="00095A81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  <w:r w:rsidR="00D30F80"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 xml:space="preserve"> </w:t>
                    </w:r>
                    <w:r w:rsidR="007A2A53"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>العيص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BCC19D" w14:textId="31043D00" w:rsidR="00095A81" w:rsidRDefault="001C019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62EBB9D" wp14:editId="0B507F3A">
              <wp:simplePos x="0" y="0"/>
              <wp:positionH relativeFrom="column">
                <wp:posOffset>1341120</wp:posOffset>
              </wp:positionH>
              <wp:positionV relativeFrom="paragraph">
                <wp:posOffset>3683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9399" w14:textId="77777777" w:rsidR="001C0191" w:rsidRPr="00D30F80" w:rsidRDefault="001C0191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D30F80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مدرسة</w:t>
                          </w:r>
                          <w:r w:rsidRPr="00D30F80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: ابتدائية القراصة للطفولة المبكرة و متوسطة القراص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EBB9D" id="_x0000_t202" coordsize="21600,21600" o:spt="202" path="m,l,21600r21600,l21600,xe">
              <v:stroke joinstyle="miter"/>
              <v:path gradientshapeok="t" o:connecttype="rect"/>
            </v:shapetype>
            <v:shape id="مربع نص 1958827686" o:spid="_x0000_s1031" type="#_x0000_t202" style="position:absolute;left:0;text-align:left;margin-left:105.6pt;margin-top:2.9pt;width:280pt;height:33.4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" filled="f" stroked="f">
              <v:textbox>
                <w:txbxContent>
                  <w:p w14:paraId="569E9399" w14:textId="77777777" w:rsidR="001C0191" w:rsidRPr="00D30F80" w:rsidRDefault="001C0191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</w:rPr>
                    </w:pPr>
                    <w:r w:rsidRPr="00D30F80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  <w:rtl/>
                      </w:rPr>
                      <w:t>مدرسة</w:t>
                    </w:r>
                    <w:r w:rsidRPr="00D30F80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: ابتدائية القراصة للطفولة المبكرة و متوسطة القراص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0DE4FA6F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205350145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2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&#13;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20A6635"/>
    <w:multiLevelType w:val="hybridMultilevel"/>
    <w:tmpl w:val="86DE95F0"/>
    <w:lvl w:ilvl="0" w:tplc="7B80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F85A7E"/>
    <w:multiLevelType w:val="hybridMultilevel"/>
    <w:tmpl w:val="C4FC76E4"/>
    <w:lvl w:ilvl="0" w:tplc="9B22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3FD3EFB"/>
    <w:multiLevelType w:val="hybridMultilevel"/>
    <w:tmpl w:val="961C39F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799"/>
    <w:multiLevelType w:val="hybridMultilevel"/>
    <w:tmpl w:val="F322F028"/>
    <w:lvl w:ilvl="0" w:tplc="EBFE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86A353B"/>
    <w:multiLevelType w:val="hybridMultilevel"/>
    <w:tmpl w:val="E23A4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B6ADC"/>
    <w:multiLevelType w:val="hybridMultilevel"/>
    <w:tmpl w:val="1310B054"/>
    <w:lvl w:ilvl="0" w:tplc="88C456D4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5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 w15:restartNumberingAfterBreak="0">
    <w:nsid w:val="7EBF2ACC"/>
    <w:multiLevelType w:val="hybridMultilevel"/>
    <w:tmpl w:val="DB76C0C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D9A"/>
    <w:multiLevelType w:val="hybridMultilevel"/>
    <w:tmpl w:val="97DE9D3E"/>
    <w:lvl w:ilvl="0" w:tplc="1F3E00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610503001">
    <w:abstractNumId w:val="13"/>
  </w:num>
  <w:num w:numId="2" w16cid:durableId="1920555975">
    <w:abstractNumId w:val="16"/>
  </w:num>
  <w:num w:numId="3" w16cid:durableId="873273483">
    <w:abstractNumId w:val="17"/>
  </w:num>
  <w:num w:numId="4" w16cid:durableId="1274433095">
    <w:abstractNumId w:val="15"/>
  </w:num>
  <w:num w:numId="5" w16cid:durableId="1730881615">
    <w:abstractNumId w:val="6"/>
  </w:num>
  <w:num w:numId="6" w16cid:durableId="150174020">
    <w:abstractNumId w:val="9"/>
  </w:num>
  <w:num w:numId="7" w16cid:durableId="2117869632">
    <w:abstractNumId w:val="24"/>
  </w:num>
  <w:num w:numId="8" w16cid:durableId="1609585897">
    <w:abstractNumId w:val="8"/>
  </w:num>
  <w:num w:numId="9" w16cid:durableId="676539290">
    <w:abstractNumId w:val="29"/>
  </w:num>
  <w:num w:numId="10" w16cid:durableId="2103798616">
    <w:abstractNumId w:val="25"/>
  </w:num>
  <w:num w:numId="11" w16cid:durableId="1541045800">
    <w:abstractNumId w:val="20"/>
  </w:num>
  <w:num w:numId="12" w16cid:durableId="582422843">
    <w:abstractNumId w:val="21"/>
  </w:num>
  <w:num w:numId="13" w16cid:durableId="616331271">
    <w:abstractNumId w:val="14"/>
  </w:num>
  <w:num w:numId="14" w16cid:durableId="19746690">
    <w:abstractNumId w:val="19"/>
  </w:num>
  <w:num w:numId="15" w16cid:durableId="1630159753">
    <w:abstractNumId w:val="10"/>
  </w:num>
  <w:num w:numId="16" w16cid:durableId="778833922">
    <w:abstractNumId w:val="0"/>
  </w:num>
  <w:num w:numId="17" w16cid:durableId="1194807451">
    <w:abstractNumId w:val="1"/>
  </w:num>
  <w:num w:numId="18" w16cid:durableId="179782995">
    <w:abstractNumId w:val="18"/>
  </w:num>
  <w:num w:numId="19" w16cid:durableId="1064648187">
    <w:abstractNumId w:val="4"/>
  </w:num>
  <w:num w:numId="20" w16cid:durableId="665936571">
    <w:abstractNumId w:val="3"/>
  </w:num>
  <w:num w:numId="21" w16cid:durableId="1656179432">
    <w:abstractNumId w:val="26"/>
  </w:num>
  <w:num w:numId="22" w16cid:durableId="611402890">
    <w:abstractNumId w:val="7"/>
  </w:num>
  <w:num w:numId="23" w16cid:durableId="1381517361">
    <w:abstractNumId w:val="22"/>
  </w:num>
  <w:num w:numId="24" w16cid:durableId="278028667">
    <w:abstractNumId w:val="27"/>
  </w:num>
  <w:num w:numId="25" w16cid:durableId="1012877101">
    <w:abstractNumId w:val="11"/>
  </w:num>
  <w:num w:numId="26" w16cid:durableId="468014239">
    <w:abstractNumId w:val="12"/>
  </w:num>
  <w:num w:numId="27" w16cid:durableId="735979620">
    <w:abstractNumId w:val="2"/>
  </w:num>
  <w:num w:numId="28" w16cid:durableId="386808545">
    <w:abstractNumId w:val="5"/>
  </w:num>
  <w:num w:numId="29" w16cid:durableId="502672272">
    <w:abstractNumId w:val="23"/>
  </w:num>
  <w:num w:numId="30" w16cid:durableId="10897364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A"/>
    <w:rsid w:val="00000BED"/>
    <w:rsid w:val="00001713"/>
    <w:rsid w:val="0000439A"/>
    <w:rsid w:val="00007D4D"/>
    <w:rsid w:val="00016C3C"/>
    <w:rsid w:val="00020974"/>
    <w:rsid w:val="00021907"/>
    <w:rsid w:val="0002233E"/>
    <w:rsid w:val="00023D98"/>
    <w:rsid w:val="000565E7"/>
    <w:rsid w:val="00063EF8"/>
    <w:rsid w:val="00064B3C"/>
    <w:rsid w:val="00087587"/>
    <w:rsid w:val="000876DA"/>
    <w:rsid w:val="0009324C"/>
    <w:rsid w:val="00095A81"/>
    <w:rsid w:val="000A3BFC"/>
    <w:rsid w:val="000D516E"/>
    <w:rsid w:val="000E7D6B"/>
    <w:rsid w:val="000F76C3"/>
    <w:rsid w:val="00114568"/>
    <w:rsid w:val="001237B4"/>
    <w:rsid w:val="0013476D"/>
    <w:rsid w:val="001716AA"/>
    <w:rsid w:val="00172517"/>
    <w:rsid w:val="001907D7"/>
    <w:rsid w:val="00194F83"/>
    <w:rsid w:val="001A366A"/>
    <w:rsid w:val="001C006D"/>
    <w:rsid w:val="001C0191"/>
    <w:rsid w:val="001C36E5"/>
    <w:rsid w:val="001E531C"/>
    <w:rsid w:val="001F000A"/>
    <w:rsid w:val="001F0B29"/>
    <w:rsid w:val="001F4D5F"/>
    <w:rsid w:val="00201566"/>
    <w:rsid w:val="00204530"/>
    <w:rsid w:val="00205F5D"/>
    <w:rsid w:val="00211D90"/>
    <w:rsid w:val="00213D39"/>
    <w:rsid w:val="002175E7"/>
    <w:rsid w:val="0023183D"/>
    <w:rsid w:val="00240C8D"/>
    <w:rsid w:val="00241E6B"/>
    <w:rsid w:val="002560B9"/>
    <w:rsid w:val="002560D9"/>
    <w:rsid w:val="002606FE"/>
    <w:rsid w:val="002769C8"/>
    <w:rsid w:val="00283A39"/>
    <w:rsid w:val="00284E5C"/>
    <w:rsid w:val="002948A8"/>
    <w:rsid w:val="00297CB9"/>
    <w:rsid w:val="002A781A"/>
    <w:rsid w:val="002B4419"/>
    <w:rsid w:val="002C1DE2"/>
    <w:rsid w:val="002C4026"/>
    <w:rsid w:val="002C7E35"/>
    <w:rsid w:val="002D02B6"/>
    <w:rsid w:val="002D60EB"/>
    <w:rsid w:val="002D7638"/>
    <w:rsid w:val="002E31C4"/>
    <w:rsid w:val="002F1E0F"/>
    <w:rsid w:val="002F4E1B"/>
    <w:rsid w:val="002F7669"/>
    <w:rsid w:val="003001B6"/>
    <w:rsid w:val="003025C8"/>
    <w:rsid w:val="00314CD3"/>
    <w:rsid w:val="00321D1D"/>
    <w:rsid w:val="00326318"/>
    <w:rsid w:val="003356E0"/>
    <w:rsid w:val="003566C6"/>
    <w:rsid w:val="0037162B"/>
    <w:rsid w:val="00391E14"/>
    <w:rsid w:val="00392478"/>
    <w:rsid w:val="003B0E23"/>
    <w:rsid w:val="003B597F"/>
    <w:rsid w:val="003D2F95"/>
    <w:rsid w:val="003D4E75"/>
    <w:rsid w:val="003D5A63"/>
    <w:rsid w:val="003D79AE"/>
    <w:rsid w:val="00427048"/>
    <w:rsid w:val="00435A8C"/>
    <w:rsid w:val="004540FC"/>
    <w:rsid w:val="00455948"/>
    <w:rsid w:val="00475A9E"/>
    <w:rsid w:val="00484683"/>
    <w:rsid w:val="004B6A1F"/>
    <w:rsid w:val="004C524B"/>
    <w:rsid w:val="004C6259"/>
    <w:rsid w:val="004C7C23"/>
    <w:rsid w:val="004D53BE"/>
    <w:rsid w:val="004F4AFA"/>
    <w:rsid w:val="004F6E64"/>
    <w:rsid w:val="00504CD6"/>
    <w:rsid w:val="005065A5"/>
    <w:rsid w:val="005077D4"/>
    <w:rsid w:val="00507B6D"/>
    <w:rsid w:val="005155B1"/>
    <w:rsid w:val="005258E9"/>
    <w:rsid w:val="00546B47"/>
    <w:rsid w:val="005554F0"/>
    <w:rsid w:val="005563AF"/>
    <w:rsid w:val="0057119F"/>
    <w:rsid w:val="00595816"/>
    <w:rsid w:val="005A080A"/>
    <w:rsid w:val="005B4E14"/>
    <w:rsid w:val="005B56E5"/>
    <w:rsid w:val="005E120B"/>
    <w:rsid w:val="005E37B2"/>
    <w:rsid w:val="006200FC"/>
    <w:rsid w:val="006435CD"/>
    <w:rsid w:val="00646D39"/>
    <w:rsid w:val="00650590"/>
    <w:rsid w:val="006532EE"/>
    <w:rsid w:val="00655A11"/>
    <w:rsid w:val="00665258"/>
    <w:rsid w:val="006946E6"/>
    <w:rsid w:val="006B79F4"/>
    <w:rsid w:val="006C3002"/>
    <w:rsid w:val="006D4D63"/>
    <w:rsid w:val="006F14AE"/>
    <w:rsid w:val="006F227E"/>
    <w:rsid w:val="006F7D70"/>
    <w:rsid w:val="007005FA"/>
    <w:rsid w:val="00711635"/>
    <w:rsid w:val="007170A1"/>
    <w:rsid w:val="00730970"/>
    <w:rsid w:val="00734761"/>
    <w:rsid w:val="007407B3"/>
    <w:rsid w:val="00755A44"/>
    <w:rsid w:val="00763379"/>
    <w:rsid w:val="00763727"/>
    <w:rsid w:val="00767710"/>
    <w:rsid w:val="007751B8"/>
    <w:rsid w:val="00776C20"/>
    <w:rsid w:val="0078290C"/>
    <w:rsid w:val="007846BE"/>
    <w:rsid w:val="00793DB2"/>
    <w:rsid w:val="007A0DC1"/>
    <w:rsid w:val="007A26F7"/>
    <w:rsid w:val="007A29F6"/>
    <w:rsid w:val="007A2A53"/>
    <w:rsid w:val="007A6600"/>
    <w:rsid w:val="007A7DE9"/>
    <w:rsid w:val="007D3438"/>
    <w:rsid w:val="007E7CEC"/>
    <w:rsid w:val="007F19A7"/>
    <w:rsid w:val="00836AA7"/>
    <w:rsid w:val="00845B30"/>
    <w:rsid w:val="0085638A"/>
    <w:rsid w:val="00860807"/>
    <w:rsid w:val="00867ED3"/>
    <w:rsid w:val="00885DD7"/>
    <w:rsid w:val="00887F69"/>
    <w:rsid w:val="00896B95"/>
    <w:rsid w:val="008B0BED"/>
    <w:rsid w:val="008C7992"/>
    <w:rsid w:val="008E3986"/>
    <w:rsid w:val="008E3AD2"/>
    <w:rsid w:val="008E73D1"/>
    <w:rsid w:val="008F2B48"/>
    <w:rsid w:val="008F6B74"/>
    <w:rsid w:val="00903520"/>
    <w:rsid w:val="00904F6B"/>
    <w:rsid w:val="00910C7B"/>
    <w:rsid w:val="0091205C"/>
    <w:rsid w:val="00913DA4"/>
    <w:rsid w:val="0092695E"/>
    <w:rsid w:val="00937FEA"/>
    <w:rsid w:val="00940D83"/>
    <w:rsid w:val="00943C6C"/>
    <w:rsid w:val="009628E8"/>
    <w:rsid w:val="009640CF"/>
    <w:rsid w:val="0097106E"/>
    <w:rsid w:val="00977E77"/>
    <w:rsid w:val="00984B76"/>
    <w:rsid w:val="00996A32"/>
    <w:rsid w:val="009A3A06"/>
    <w:rsid w:val="009A3E0C"/>
    <w:rsid w:val="009A4F1C"/>
    <w:rsid w:val="009A5882"/>
    <w:rsid w:val="009A5E22"/>
    <w:rsid w:val="009B02D4"/>
    <w:rsid w:val="009C3AF8"/>
    <w:rsid w:val="009D0FB4"/>
    <w:rsid w:val="009D4E68"/>
    <w:rsid w:val="009F2A2D"/>
    <w:rsid w:val="00A15B97"/>
    <w:rsid w:val="00A164C0"/>
    <w:rsid w:val="00A255CA"/>
    <w:rsid w:val="00A5666A"/>
    <w:rsid w:val="00A8129F"/>
    <w:rsid w:val="00A8495D"/>
    <w:rsid w:val="00A8546F"/>
    <w:rsid w:val="00AA3C92"/>
    <w:rsid w:val="00AB0A66"/>
    <w:rsid w:val="00AB1B14"/>
    <w:rsid w:val="00AB74D2"/>
    <w:rsid w:val="00AD3C10"/>
    <w:rsid w:val="00AD6B23"/>
    <w:rsid w:val="00AD6E0C"/>
    <w:rsid w:val="00AF140E"/>
    <w:rsid w:val="00AF59FD"/>
    <w:rsid w:val="00B0215D"/>
    <w:rsid w:val="00B047EB"/>
    <w:rsid w:val="00B04E76"/>
    <w:rsid w:val="00B05DB9"/>
    <w:rsid w:val="00B07B08"/>
    <w:rsid w:val="00B145A6"/>
    <w:rsid w:val="00B14819"/>
    <w:rsid w:val="00B16949"/>
    <w:rsid w:val="00B32775"/>
    <w:rsid w:val="00B37C56"/>
    <w:rsid w:val="00B4275F"/>
    <w:rsid w:val="00B61E6B"/>
    <w:rsid w:val="00B74202"/>
    <w:rsid w:val="00B742EC"/>
    <w:rsid w:val="00B83275"/>
    <w:rsid w:val="00B9485B"/>
    <w:rsid w:val="00BB1BE4"/>
    <w:rsid w:val="00BC09F0"/>
    <w:rsid w:val="00BF17AB"/>
    <w:rsid w:val="00BF1B52"/>
    <w:rsid w:val="00BF28A5"/>
    <w:rsid w:val="00BF7CC0"/>
    <w:rsid w:val="00C0393D"/>
    <w:rsid w:val="00C17509"/>
    <w:rsid w:val="00C36C35"/>
    <w:rsid w:val="00C37FAC"/>
    <w:rsid w:val="00C40497"/>
    <w:rsid w:val="00C41B4D"/>
    <w:rsid w:val="00C72E18"/>
    <w:rsid w:val="00C761BB"/>
    <w:rsid w:val="00C908B3"/>
    <w:rsid w:val="00C9279F"/>
    <w:rsid w:val="00CA1841"/>
    <w:rsid w:val="00CB318C"/>
    <w:rsid w:val="00CB5A7C"/>
    <w:rsid w:val="00CC18D0"/>
    <w:rsid w:val="00CC2BDA"/>
    <w:rsid w:val="00CD29AD"/>
    <w:rsid w:val="00CD64EB"/>
    <w:rsid w:val="00CE1940"/>
    <w:rsid w:val="00CE4852"/>
    <w:rsid w:val="00CF6C47"/>
    <w:rsid w:val="00D015CB"/>
    <w:rsid w:val="00D0413B"/>
    <w:rsid w:val="00D13B3B"/>
    <w:rsid w:val="00D30F80"/>
    <w:rsid w:val="00D3425E"/>
    <w:rsid w:val="00D401D1"/>
    <w:rsid w:val="00D403D1"/>
    <w:rsid w:val="00D45E22"/>
    <w:rsid w:val="00D50C63"/>
    <w:rsid w:val="00D51F0C"/>
    <w:rsid w:val="00D55E1D"/>
    <w:rsid w:val="00D716F1"/>
    <w:rsid w:val="00D95606"/>
    <w:rsid w:val="00DB0BFC"/>
    <w:rsid w:val="00DB5C86"/>
    <w:rsid w:val="00DE0781"/>
    <w:rsid w:val="00DE22CA"/>
    <w:rsid w:val="00DE7C04"/>
    <w:rsid w:val="00DF1667"/>
    <w:rsid w:val="00DF4C28"/>
    <w:rsid w:val="00DF5D0A"/>
    <w:rsid w:val="00DF5D4F"/>
    <w:rsid w:val="00DF710C"/>
    <w:rsid w:val="00E04C3A"/>
    <w:rsid w:val="00E23B52"/>
    <w:rsid w:val="00E30012"/>
    <w:rsid w:val="00E53959"/>
    <w:rsid w:val="00E65067"/>
    <w:rsid w:val="00E6674D"/>
    <w:rsid w:val="00E76502"/>
    <w:rsid w:val="00E94BA1"/>
    <w:rsid w:val="00EA6EDC"/>
    <w:rsid w:val="00EB54F1"/>
    <w:rsid w:val="00EB71CC"/>
    <w:rsid w:val="00EB7741"/>
    <w:rsid w:val="00EC6BF0"/>
    <w:rsid w:val="00ED6A12"/>
    <w:rsid w:val="00EF032A"/>
    <w:rsid w:val="00EF17B9"/>
    <w:rsid w:val="00F03F87"/>
    <w:rsid w:val="00F12AF3"/>
    <w:rsid w:val="00F13BDE"/>
    <w:rsid w:val="00F344FA"/>
    <w:rsid w:val="00F47DA0"/>
    <w:rsid w:val="00F811E4"/>
    <w:rsid w:val="00F92BD6"/>
    <w:rsid w:val="00F94416"/>
    <w:rsid w:val="00FA1D51"/>
    <w:rsid w:val="00FD0CB1"/>
    <w:rsid w:val="00FD21A9"/>
    <w:rsid w:val="00FD6233"/>
    <w:rsid w:val="00FE2B27"/>
    <w:rsid w:val="00FF0C72"/>
    <w:rsid w:val="00FF1585"/>
    <w:rsid w:val="00FF360D"/>
    <w:rsid w:val="00FF6AD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2B4419"/>
    <w:rPr>
      <w:rFonts w:eastAsiaTheme="minorEastAsia"/>
    </w:rPr>
  </w:style>
  <w:style w:type="table" w:styleId="a6">
    <w:name w:val="Table Grid"/>
    <w:basedOn w:val="a1"/>
    <w:uiPriority w:val="5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s1">
    <w:name w:val="s1"/>
    <w:basedOn w:val="a0"/>
    <w:rsid w:val="00AB74D2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5-6">
    <w:name w:val="Grid Table 5 Dark Accent 6"/>
    <w:basedOn w:val="a1"/>
    <w:uiPriority w:val="50"/>
    <w:rsid w:val="00F944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List Table 4 Accent 6"/>
    <w:basedOn w:val="a1"/>
    <w:uiPriority w:val="49"/>
    <w:rsid w:val="00F944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0">
    <w:name w:val="List Table 5 Dark Accent 6"/>
    <w:basedOn w:val="a1"/>
    <w:uiPriority w:val="50"/>
    <w:rsid w:val="00EA6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11">
    <w:name w:val="s11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2">
    <w:name w:val="s12"/>
    <w:basedOn w:val="a0"/>
    <w:rsid w:val="00EB7741"/>
  </w:style>
  <w:style w:type="character" w:customStyle="1" w:styleId="apple-converted-space">
    <w:name w:val="apple-converted-space"/>
    <w:basedOn w:val="a0"/>
    <w:rsid w:val="00EB7741"/>
  </w:style>
  <w:style w:type="paragraph" w:customStyle="1" w:styleId="s4">
    <w:name w:val="s4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5">
    <w:name w:val="s5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6">
    <w:name w:val="s6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EB7741"/>
  </w:style>
  <w:style w:type="character" w:customStyle="1" w:styleId="s41">
    <w:name w:val="s41"/>
    <w:basedOn w:val="a0"/>
    <w:rsid w:val="00EB7741"/>
  </w:style>
  <w:style w:type="paragraph" w:customStyle="1" w:styleId="s17">
    <w:name w:val="s17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6">
    <w:name w:val="s16"/>
    <w:basedOn w:val="a0"/>
    <w:rsid w:val="00EB7741"/>
  </w:style>
  <w:style w:type="paragraph" w:customStyle="1" w:styleId="s18">
    <w:name w:val="s18"/>
    <w:basedOn w:val="a"/>
    <w:rsid w:val="00EB774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9">
    <w:name w:val="s19"/>
    <w:basedOn w:val="a0"/>
    <w:rsid w:val="00EB7741"/>
  </w:style>
  <w:style w:type="character" w:customStyle="1" w:styleId="s20">
    <w:name w:val="s20"/>
    <w:basedOn w:val="a0"/>
    <w:rsid w:val="00EB7741"/>
  </w:style>
  <w:style w:type="character" w:customStyle="1" w:styleId="s22">
    <w:name w:val="s22"/>
    <w:basedOn w:val="a0"/>
    <w:rsid w:val="00EB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1CA1D-B123-45E9-A7B2-58C81328C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hlm aml</cp:lastModifiedBy>
  <cp:revision>2</cp:revision>
  <dcterms:created xsi:type="dcterms:W3CDTF">2024-09-12T19:18:00Z</dcterms:created>
  <dcterms:modified xsi:type="dcterms:W3CDTF">2024-09-12T19:18:00Z</dcterms:modified>
</cp:coreProperties>
</file>